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D5" w:rsidRPr="003A45B9" w:rsidRDefault="005D79ED" w:rsidP="003278D1">
      <w:r w:rsidRPr="003A45B9">
        <w:rPr>
          <w:rFonts w:hint="eastAsia"/>
        </w:rPr>
        <w:t>様式</w:t>
      </w:r>
      <w:r w:rsidR="00DE7938">
        <w:rPr>
          <w:rFonts w:hint="eastAsia"/>
        </w:rPr>
        <w:t>第１号</w:t>
      </w:r>
      <w:r w:rsidRPr="003A45B9">
        <w:rPr>
          <w:rFonts w:hint="eastAsia"/>
        </w:rPr>
        <w:t>（</w:t>
      </w:r>
      <w:r w:rsidR="00191466" w:rsidRPr="003A45B9">
        <w:rPr>
          <w:rFonts w:hint="eastAsia"/>
        </w:rPr>
        <w:t>電子入札</w:t>
      </w:r>
      <w:r w:rsidR="001054A8">
        <w:rPr>
          <w:rFonts w:hint="eastAsia"/>
        </w:rPr>
        <w:t>案件</w:t>
      </w:r>
      <w:r w:rsidR="00191466" w:rsidRPr="003A45B9">
        <w:rPr>
          <w:rFonts w:hint="eastAsia"/>
        </w:rPr>
        <w:t>用：</w:t>
      </w:r>
      <w:r w:rsidR="00F375DF" w:rsidRPr="003A45B9">
        <w:rPr>
          <w:rFonts w:hint="eastAsia"/>
        </w:rPr>
        <w:t>やむを得ず紙入札方式による場合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F375DF" w:rsidRPr="003A45B9" w:rsidTr="006E69CC">
        <w:trPr>
          <w:trHeight w:val="12664"/>
        </w:trPr>
        <w:tc>
          <w:tcPr>
            <w:tcW w:w="9071" w:type="dxa"/>
          </w:tcPr>
          <w:p w:rsidR="00F375DF" w:rsidRPr="003A45B9" w:rsidRDefault="00F375DF" w:rsidP="003278D1"/>
          <w:p w:rsidR="00F375DF" w:rsidRPr="003A45B9" w:rsidRDefault="00F375DF" w:rsidP="00F375D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A45B9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入　</w:t>
            </w:r>
            <w:r w:rsidR="004B4C64" w:rsidRPr="003A45B9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3A45B9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札　</w:t>
            </w:r>
            <w:r w:rsidR="004B4C64" w:rsidRPr="003A45B9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 w:rsidRPr="003A45B9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書</w:t>
            </w:r>
          </w:p>
          <w:p w:rsidR="00F375DF" w:rsidRPr="003A45B9" w:rsidRDefault="00F375DF" w:rsidP="003278D1"/>
          <w:p w:rsidR="00F375DF" w:rsidRPr="003A45B9" w:rsidRDefault="00F375DF" w:rsidP="00F375DF">
            <w:pPr>
              <w:jc w:val="right"/>
            </w:pPr>
            <w:r w:rsidRPr="003A45B9">
              <w:rPr>
                <w:rFonts w:hint="eastAsia"/>
              </w:rPr>
              <w:t xml:space="preserve">　　年　　月　　日</w:t>
            </w:r>
          </w:p>
          <w:p w:rsidR="00F375DF" w:rsidRPr="003A45B9" w:rsidRDefault="00F375DF" w:rsidP="003278D1"/>
          <w:p w:rsidR="00F375DF" w:rsidRPr="003A45B9" w:rsidRDefault="00AB2018" w:rsidP="003278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条市長　玉　井　　敏　久</w:t>
            </w:r>
            <w:r w:rsidR="00EB78DE" w:rsidRPr="003A45B9">
              <w:rPr>
                <w:rFonts w:hint="eastAsia"/>
                <w:sz w:val="24"/>
                <w:szCs w:val="24"/>
              </w:rPr>
              <w:t xml:space="preserve">　　</w:t>
            </w:r>
            <w:r w:rsidR="00DE7938">
              <w:rPr>
                <w:rFonts w:hint="eastAsia"/>
                <w:sz w:val="24"/>
                <w:szCs w:val="24"/>
              </w:rPr>
              <w:t>殿</w:t>
            </w:r>
          </w:p>
          <w:p w:rsidR="00F375DF" w:rsidRPr="003A45B9" w:rsidRDefault="00F375DF" w:rsidP="003278D1"/>
          <w:p w:rsidR="00ED7611" w:rsidRPr="003A45B9" w:rsidRDefault="00ED7611" w:rsidP="003278D1"/>
          <w:p w:rsidR="0029198B" w:rsidRPr="003A45B9" w:rsidRDefault="0029198B" w:rsidP="003278D1">
            <w:r w:rsidRPr="003A45B9">
              <w:rPr>
                <w:rFonts w:hint="eastAsia"/>
              </w:rPr>
              <w:t xml:space="preserve">　　　　　　　　　　</w:t>
            </w:r>
            <w:r w:rsidR="004F661C" w:rsidRPr="003A45B9">
              <w:rPr>
                <w:rFonts w:hint="eastAsia"/>
              </w:rPr>
              <w:t xml:space="preserve">　</w:t>
            </w:r>
            <w:r w:rsidR="00BF3F3D" w:rsidRPr="003A45B9">
              <w:rPr>
                <w:rFonts w:hint="eastAsia"/>
              </w:rPr>
              <w:t xml:space="preserve">　</w:t>
            </w:r>
            <w:r w:rsidRPr="003A45B9">
              <w:rPr>
                <w:rFonts w:hint="eastAsia"/>
              </w:rPr>
              <w:t xml:space="preserve">　入　札　者</w:t>
            </w:r>
          </w:p>
          <w:p w:rsidR="00F375DF" w:rsidRPr="003A45B9" w:rsidRDefault="0029198B" w:rsidP="003278D1">
            <w:r w:rsidRPr="003A45B9">
              <w:rPr>
                <w:rFonts w:hint="eastAsia"/>
              </w:rPr>
              <w:t xml:space="preserve">　　　　　　　　　　　　</w:t>
            </w:r>
            <w:r w:rsidR="00BF3F3D" w:rsidRPr="003A45B9">
              <w:rPr>
                <w:rFonts w:hint="eastAsia"/>
              </w:rPr>
              <w:t xml:space="preserve">　</w:t>
            </w:r>
            <w:r w:rsidR="00767EE6" w:rsidRPr="003A45B9">
              <w:rPr>
                <w:rFonts w:hint="eastAsia"/>
              </w:rPr>
              <w:t xml:space="preserve">　</w:t>
            </w:r>
            <w:r w:rsidR="00EB78DE" w:rsidRPr="003A45B9">
              <w:rPr>
                <w:rFonts w:hint="eastAsia"/>
              </w:rPr>
              <w:t>住</w:t>
            </w:r>
            <w:r w:rsidR="00EF0849" w:rsidRPr="003A45B9">
              <w:rPr>
                <w:rFonts w:hint="eastAsia"/>
              </w:rPr>
              <w:t xml:space="preserve">　　　　</w:t>
            </w:r>
            <w:r w:rsidR="00EB78DE" w:rsidRPr="003A45B9">
              <w:rPr>
                <w:rFonts w:hint="eastAsia"/>
              </w:rPr>
              <w:t>所</w:t>
            </w:r>
          </w:p>
          <w:p w:rsidR="00EB78DE" w:rsidRPr="003A45B9" w:rsidRDefault="0029198B" w:rsidP="003278D1">
            <w:r w:rsidRPr="003A45B9">
              <w:rPr>
                <w:rFonts w:hint="eastAsia"/>
              </w:rPr>
              <w:t xml:space="preserve">　　　　　　　　　　　</w:t>
            </w:r>
            <w:r w:rsidR="00BF3F3D" w:rsidRPr="003A45B9">
              <w:rPr>
                <w:rFonts w:hint="eastAsia"/>
              </w:rPr>
              <w:t xml:space="preserve">　</w:t>
            </w:r>
            <w:r w:rsidRPr="003A45B9">
              <w:rPr>
                <w:rFonts w:hint="eastAsia"/>
              </w:rPr>
              <w:t xml:space="preserve">　</w:t>
            </w:r>
            <w:r w:rsidR="00767EE6" w:rsidRPr="003A45B9">
              <w:rPr>
                <w:rFonts w:hint="eastAsia"/>
              </w:rPr>
              <w:t xml:space="preserve">　</w:t>
            </w:r>
            <w:r w:rsidR="00EB78DE" w:rsidRPr="003A45B9">
              <w:rPr>
                <w:rFonts w:hint="eastAsia"/>
              </w:rPr>
              <w:t>商号又は名称</w:t>
            </w:r>
          </w:p>
          <w:p w:rsidR="00EB78DE" w:rsidRPr="003A45B9" w:rsidRDefault="0029198B" w:rsidP="003278D1">
            <w:r w:rsidRPr="003A45B9">
              <w:rPr>
                <w:rFonts w:hint="eastAsia"/>
              </w:rPr>
              <w:t xml:space="preserve">　　　　　　　　　　</w:t>
            </w:r>
            <w:r w:rsidR="006C2DC3" w:rsidRPr="003A45B9">
              <w:rPr>
                <w:rFonts w:hint="eastAsia"/>
              </w:rPr>
              <w:t xml:space="preserve">　</w:t>
            </w:r>
            <w:r w:rsidR="00BF3F3D" w:rsidRPr="003A45B9">
              <w:rPr>
                <w:rFonts w:hint="eastAsia"/>
              </w:rPr>
              <w:t xml:space="preserve">　</w:t>
            </w:r>
            <w:r w:rsidRPr="003A45B9">
              <w:rPr>
                <w:rFonts w:hint="eastAsia"/>
              </w:rPr>
              <w:t xml:space="preserve">　</w:t>
            </w:r>
            <w:r w:rsidR="00767EE6" w:rsidRPr="003A45B9">
              <w:rPr>
                <w:rFonts w:hint="eastAsia"/>
              </w:rPr>
              <w:t xml:space="preserve">　</w:t>
            </w:r>
            <w:r w:rsidR="00EB78DE" w:rsidRPr="003A45B9">
              <w:rPr>
                <w:rFonts w:hint="eastAsia"/>
              </w:rPr>
              <w:t>代表者職氏名</w:t>
            </w:r>
            <w:r w:rsidRPr="003A45B9">
              <w:rPr>
                <w:rFonts w:hint="eastAsia"/>
              </w:rPr>
              <w:t xml:space="preserve">　　　　　　　　　　　　　</w:t>
            </w:r>
            <w:r w:rsidR="00767EE6" w:rsidRPr="003A45B9">
              <w:rPr>
                <w:rFonts w:hint="eastAsia"/>
              </w:rPr>
              <w:t xml:space="preserve">　　</w:t>
            </w:r>
            <w:r w:rsidRPr="003A45B9">
              <w:rPr>
                <w:rFonts w:hint="eastAsia"/>
              </w:rPr>
              <w:t xml:space="preserve">　　　　</w:t>
            </w:r>
            <w:r w:rsidR="00F52F1F">
              <w:rPr>
                <w:rFonts w:hint="eastAsia"/>
              </w:rPr>
              <w:t>㊞</w:t>
            </w:r>
          </w:p>
          <w:p w:rsidR="006C2DC3" w:rsidRPr="003A45B9" w:rsidRDefault="006C2DC3" w:rsidP="003278D1"/>
          <w:p w:rsidR="006C2DC3" w:rsidRPr="003A45B9" w:rsidRDefault="006C2DC3" w:rsidP="003278D1"/>
          <w:p w:rsidR="006C2DC3" w:rsidRPr="003A45B9" w:rsidRDefault="006C2DC3" w:rsidP="004F661C">
            <w:pPr>
              <w:ind w:firstLineChars="100" w:firstLine="236"/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西条市契約規則を</w:t>
            </w:r>
            <w:r w:rsidR="00384B09">
              <w:rPr>
                <w:rFonts w:hint="eastAsia"/>
                <w:sz w:val="24"/>
                <w:szCs w:val="24"/>
              </w:rPr>
              <w:t>遵守し</w:t>
            </w:r>
            <w:r w:rsidRPr="003A45B9">
              <w:rPr>
                <w:rFonts w:hint="eastAsia"/>
                <w:sz w:val="24"/>
                <w:szCs w:val="24"/>
              </w:rPr>
              <w:t>、契約条項を承認の</w:t>
            </w:r>
            <w:r w:rsidR="00DE7938">
              <w:rPr>
                <w:rFonts w:hint="eastAsia"/>
                <w:sz w:val="24"/>
                <w:szCs w:val="24"/>
              </w:rPr>
              <w:t>上、</w:t>
            </w:r>
            <w:r w:rsidR="00ED7611" w:rsidRPr="003A45B9">
              <w:rPr>
                <w:rFonts w:hint="eastAsia"/>
                <w:sz w:val="24"/>
                <w:szCs w:val="24"/>
              </w:rPr>
              <w:t>下記のとおり</w:t>
            </w:r>
            <w:r w:rsidRPr="003A45B9">
              <w:rPr>
                <w:rFonts w:hint="eastAsia"/>
                <w:sz w:val="24"/>
                <w:szCs w:val="24"/>
              </w:rPr>
              <w:t>入札いたします。</w:t>
            </w:r>
          </w:p>
          <w:p w:rsidR="006C2DC3" w:rsidRPr="003A45B9" w:rsidRDefault="006C2DC3" w:rsidP="006C2DC3">
            <w:r w:rsidRPr="003A45B9">
              <w:rPr>
                <w:rFonts w:hint="eastAsia"/>
              </w:rPr>
              <w:t xml:space="preserve">　</w:t>
            </w:r>
          </w:p>
          <w:tbl>
            <w:tblPr>
              <w:tblStyle w:val="a8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  <w:gridCol w:w="732"/>
              <w:gridCol w:w="284"/>
              <w:gridCol w:w="678"/>
              <w:gridCol w:w="678"/>
              <w:gridCol w:w="678"/>
              <w:gridCol w:w="678"/>
              <w:gridCol w:w="678"/>
              <w:gridCol w:w="678"/>
              <w:gridCol w:w="226"/>
              <w:gridCol w:w="452"/>
              <w:gridCol w:w="451"/>
              <w:gridCol w:w="227"/>
              <w:gridCol w:w="678"/>
            </w:tblGrid>
            <w:tr w:rsidR="00401B15" w:rsidRPr="003A45B9" w:rsidTr="00F238C7">
              <w:trPr>
                <w:trHeight w:val="300"/>
              </w:trPr>
              <w:tc>
                <w:tcPr>
                  <w:tcW w:w="1696" w:type="dxa"/>
                  <w:vMerge w:val="restart"/>
                  <w:tcBorders>
                    <w:top w:val="double" w:sz="6" w:space="0" w:color="auto"/>
                    <w:left w:val="double" w:sz="6" w:space="0" w:color="auto"/>
                    <w:right w:val="single" w:sz="2" w:space="0" w:color="auto"/>
                  </w:tcBorders>
                  <w:vAlign w:val="center"/>
                </w:tcPr>
                <w:p w:rsidR="00401B15" w:rsidRPr="003A45B9" w:rsidRDefault="00401B15" w:rsidP="00401B15">
                  <w:pPr>
                    <w:ind w:firstLineChars="100" w:firstLine="216"/>
                  </w:pPr>
                  <w:r w:rsidRPr="003A45B9">
                    <w:rPr>
                      <w:rFonts w:hint="eastAsia"/>
                    </w:rPr>
                    <w:t>入 札 金 額</w:t>
                  </w:r>
                </w:p>
              </w:tc>
              <w:tc>
                <w:tcPr>
                  <w:tcW w:w="1018" w:type="dxa"/>
                  <w:gridSpan w:val="2"/>
                  <w:tcBorders>
                    <w:top w:val="double" w:sz="6" w:space="0" w:color="auto"/>
                    <w:left w:val="single" w:sz="2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401B15" w:rsidRPr="003A45B9" w:rsidRDefault="00401B15" w:rsidP="00BE740D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十億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single" w:sz="6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401B15" w:rsidRPr="003A45B9" w:rsidRDefault="00401B15" w:rsidP="00BE740D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億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401B15" w:rsidRPr="003A45B9" w:rsidRDefault="00401B15" w:rsidP="00BE740D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千万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single" w:sz="2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401B15" w:rsidRPr="003A45B9" w:rsidRDefault="00401B15" w:rsidP="00BE740D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百万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single" w:sz="6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401B15" w:rsidRPr="003A45B9" w:rsidRDefault="00401B15" w:rsidP="00BE740D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十万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401B15" w:rsidRPr="003A45B9" w:rsidRDefault="00401B15" w:rsidP="00BE740D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万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single" w:sz="2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401B15" w:rsidRPr="003A45B9" w:rsidRDefault="00401B15" w:rsidP="00BE740D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千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double" w:sz="6" w:space="0" w:color="auto"/>
                    <w:left w:val="single" w:sz="6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401B15" w:rsidRPr="003A45B9" w:rsidRDefault="00401B15" w:rsidP="00BE740D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百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double" w:sz="6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401B15" w:rsidRPr="003A45B9" w:rsidRDefault="00401B15" w:rsidP="00BE740D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十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single" w:sz="2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:rsidR="00401B15" w:rsidRPr="003A45B9" w:rsidRDefault="00401B15" w:rsidP="00BE740D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401B15" w:rsidRPr="003A45B9" w:rsidTr="00F238C7">
              <w:trPr>
                <w:trHeight w:val="892"/>
              </w:trPr>
              <w:tc>
                <w:tcPr>
                  <w:tcW w:w="1696" w:type="dxa"/>
                  <w:vMerge/>
                  <w:tcBorders>
                    <w:left w:val="double" w:sz="6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401B15" w:rsidRPr="003A45B9" w:rsidRDefault="00401B15" w:rsidP="00401B15">
                  <w:pPr>
                    <w:ind w:firstLineChars="100" w:firstLine="216"/>
                  </w:pPr>
                </w:p>
              </w:tc>
              <w:tc>
                <w:tcPr>
                  <w:tcW w:w="1018" w:type="dxa"/>
                  <w:gridSpan w:val="2"/>
                  <w:tcBorders>
                    <w:top w:val="nil"/>
                    <w:left w:val="single" w:sz="2" w:space="0" w:color="auto"/>
                    <w:bottom w:val="double" w:sz="6" w:space="0" w:color="auto"/>
                    <w:right w:val="single" w:sz="6" w:space="0" w:color="auto"/>
                  </w:tcBorders>
                  <w:vAlign w:val="center"/>
                </w:tcPr>
                <w:p w:rsidR="00401B15" w:rsidRPr="001D5F90" w:rsidRDefault="00401B15" w:rsidP="006D15E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single" w:sz="6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401B15" w:rsidRPr="001D5F90" w:rsidRDefault="00401B15" w:rsidP="006D15E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single" w:sz="2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401B15" w:rsidRPr="001D5F90" w:rsidRDefault="00401B15" w:rsidP="006D15E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single" w:sz="2" w:space="0" w:color="auto"/>
                    <w:bottom w:val="double" w:sz="6" w:space="0" w:color="auto"/>
                    <w:right w:val="single" w:sz="6" w:space="0" w:color="auto"/>
                  </w:tcBorders>
                  <w:vAlign w:val="center"/>
                </w:tcPr>
                <w:p w:rsidR="00401B15" w:rsidRPr="001D5F90" w:rsidRDefault="00401B15" w:rsidP="006D15E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single" w:sz="6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401B15" w:rsidRPr="001D5F90" w:rsidRDefault="00401B15" w:rsidP="006D15E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single" w:sz="2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401B15" w:rsidRPr="001D5F90" w:rsidRDefault="00401B15" w:rsidP="006D15E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single" w:sz="2" w:space="0" w:color="auto"/>
                    <w:bottom w:val="double" w:sz="6" w:space="0" w:color="auto"/>
                    <w:right w:val="single" w:sz="6" w:space="0" w:color="auto"/>
                  </w:tcBorders>
                  <w:vAlign w:val="center"/>
                </w:tcPr>
                <w:p w:rsidR="00401B15" w:rsidRPr="001D5F90" w:rsidRDefault="00401B15" w:rsidP="006D15E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single" w:sz="6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401B15" w:rsidRPr="001D5F90" w:rsidRDefault="00401B15" w:rsidP="006D15E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single" w:sz="2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401B15" w:rsidRPr="001D5F90" w:rsidRDefault="00401B15" w:rsidP="006D15E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single" w:sz="2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:rsidR="00401B15" w:rsidRPr="001D5F90" w:rsidRDefault="00401B15" w:rsidP="006D15E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</w:tr>
            <w:tr w:rsidR="00ED7611" w:rsidRPr="003A45B9" w:rsidTr="00F238C7">
              <w:trPr>
                <w:trHeight w:val="1204"/>
              </w:trPr>
              <w:tc>
                <w:tcPr>
                  <w:tcW w:w="6109" w:type="dxa"/>
                  <w:gridSpan w:val="8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vAlign w:val="center"/>
                </w:tcPr>
                <w:p w:rsidR="00ED7611" w:rsidRPr="003A45B9" w:rsidRDefault="00ED7611" w:rsidP="00ED7611">
                  <w:pPr>
                    <w:ind w:firstLineChars="100" w:firstLine="216"/>
                  </w:pPr>
                  <w:r w:rsidRPr="003A45B9">
                    <w:rPr>
                      <w:rFonts w:hint="eastAsia"/>
                    </w:rPr>
                    <w:t>電子入札用くじ番号　（３桁の数字を</w:t>
                  </w:r>
                  <w:r w:rsidRPr="003A45B9">
                    <w:rPr>
                      <w:rFonts w:hint="eastAsia"/>
                      <w:u w:val="wave"/>
                    </w:rPr>
                    <w:t>必ず記入すること</w:t>
                  </w:r>
                  <w:r w:rsidRPr="003A45B9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  <w:vAlign w:val="center"/>
                </w:tcPr>
                <w:p w:rsidR="00ED7611" w:rsidRPr="001D5F90" w:rsidRDefault="00ED7611" w:rsidP="006D15E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  <w:vAlign w:val="center"/>
                </w:tcPr>
                <w:p w:rsidR="00ED7611" w:rsidRPr="001D5F90" w:rsidRDefault="00ED7611" w:rsidP="006D15E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:rsidR="00ED7611" w:rsidRPr="001D5F90" w:rsidRDefault="00ED7611" w:rsidP="006D15E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</w:tr>
            <w:tr w:rsidR="00F526A7" w:rsidRPr="003A45B9" w:rsidTr="00F238C7">
              <w:trPr>
                <w:trHeight w:val="1204"/>
              </w:trPr>
              <w:tc>
                <w:tcPr>
                  <w:tcW w:w="2429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F526A7" w:rsidRPr="003A45B9" w:rsidRDefault="00F526A7" w:rsidP="00F526A7">
                  <w:pPr>
                    <w:jc w:val="center"/>
                  </w:pPr>
                  <w:r w:rsidRPr="003A45B9">
                    <w:rPr>
                      <w:rFonts w:hint="eastAsia"/>
                    </w:rPr>
                    <w:t>工事（業務）番号</w:t>
                  </w:r>
                </w:p>
              </w:tc>
              <w:tc>
                <w:tcPr>
                  <w:tcW w:w="6396" w:type="dxa"/>
                  <w:gridSpan w:val="12"/>
                  <w:tcBorders>
                    <w:top w:val="double" w:sz="6" w:space="0" w:color="auto"/>
                    <w:left w:val="single" w:sz="2" w:space="0" w:color="auto"/>
                    <w:bottom w:val="single" w:sz="2" w:space="0" w:color="auto"/>
                    <w:right w:val="double" w:sz="6" w:space="0" w:color="auto"/>
                  </w:tcBorders>
                  <w:vAlign w:val="center"/>
                </w:tcPr>
                <w:p w:rsidR="00F526A7" w:rsidRPr="003A45B9" w:rsidRDefault="00F526A7" w:rsidP="00F526A7">
                  <w:r w:rsidRPr="003A45B9">
                    <w:rPr>
                      <w:rFonts w:hint="eastAsia"/>
                    </w:rPr>
                    <w:t xml:space="preserve">　　　　　第　　　　号</w:t>
                  </w:r>
                </w:p>
              </w:tc>
            </w:tr>
            <w:tr w:rsidR="00F526A7" w:rsidRPr="003A45B9" w:rsidTr="00F238C7">
              <w:trPr>
                <w:trHeight w:val="1204"/>
              </w:trPr>
              <w:tc>
                <w:tcPr>
                  <w:tcW w:w="2429" w:type="dxa"/>
                  <w:gridSpan w:val="2"/>
                  <w:tcBorders>
                    <w:top w:val="single" w:sz="2" w:space="0" w:color="auto"/>
                    <w:left w:val="double" w:sz="6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F526A7" w:rsidRPr="003A45B9" w:rsidRDefault="00F526A7" w:rsidP="00E55142">
                  <w:pPr>
                    <w:jc w:val="center"/>
                  </w:pPr>
                  <w:r w:rsidRPr="003A45B9">
                    <w:rPr>
                      <w:rFonts w:hint="eastAsia"/>
                    </w:rPr>
                    <w:t>工</w:t>
                  </w:r>
                  <w:r w:rsidR="00E55142" w:rsidRPr="003A45B9">
                    <w:rPr>
                      <w:rFonts w:hint="eastAsia"/>
                    </w:rPr>
                    <w:t xml:space="preserve"> </w:t>
                  </w:r>
                  <w:r w:rsidRPr="003A45B9">
                    <w:rPr>
                      <w:rFonts w:hint="eastAsia"/>
                    </w:rPr>
                    <w:t>事（業</w:t>
                  </w:r>
                  <w:r w:rsidR="00E55142" w:rsidRPr="003A45B9">
                    <w:rPr>
                      <w:rFonts w:hint="eastAsia"/>
                    </w:rPr>
                    <w:t xml:space="preserve"> </w:t>
                  </w:r>
                  <w:r w:rsidRPr="003A45B9">
                    <w:rPr>
                      <w:rFonts w:hint="eastAsia"/>
                    </w:rPr>
                    <w:t>務）名</w:t>
                  </w:r>
                </w:p>
              </w:tc>
              <w:tc>
                <w:tcPr>
                  <w:tcW w:w="6396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:rsidR="00F526A7" w:rsidRPr="003A45B9" w:rsidRDefault="00F526A7" w:rsidP="00F526A7"/>
              </w:tc>
            </w:tr>
            <w:tr w:rsidR="00737881" w:rsidRPr="003A45B9" w:rsidTr="00F238C7">
              <w:trPr>
                <w:trHeight w:val="1475"/>
              </w:trPr>
              <w:tc>
                <w:tcPr>
                  <w:tcW w:w="2429" w:type="dxa"/>
                  <w:gridSpan w:val="2"/>
                  <w:tcBorders>
                    <w:top w:val="double" w:sz="6" w:space="0" w:color="auto"/>
                    <w:left w:val="double" w:sz="6" w:space="0" w:color="auto"/>
                    <w:right w:val="single" w:sz="2" w:space="0" w:color="auto"/>
                  </w:tcBorders>
                  <w:vAlign w:val="center"/>
                </w:tcPr>
                <w:p w:rsidR="00737881" w:rsidRPr="003A45B9" w:rsidRDefault="00737881" w:rsidP="00737881">
                  <w:pPr>
                    <w:ind w:firstLineChars="100" w:firstLine="216"/>
                    <w:jc w:val="left"/>
                  </w:pPr>
                  <w:r w:rsidRPr="003A45B9">
                    <w:rPr>
                      <w:rFonts w:hint="eastAsia"/>
                    </w:rPr>
                    <w:t>入 札 保 証 金</w:t>
                  </w:r>
                </w:p>
                <w:p w:rsidR="00D7152F" w:rsidRPr="003A45B9" w:rsidRDefault="00D7152F" w:rsidP="00D7152F">
                  <w:pPr>
                    <w:ind w:leftChars="90" w:left="350" w:hangingChars="100" w:hanging="156"/>
                    <w:jc w:val="left"/>
                    <w:rPr>
                      <w:sz w:val="16"/>
                      <w:szCs w:val="16"/>
                    </w:rPr>
                  </w:pPr>
                </w:p>
                <w:p w:rsidR="00737881" w:rsidRPr="003A45B9" w:rsidRDefault="00737881" w:rsidP="00D7152F">
                  <w:pPr>
                    <w:ind w:leftChars="90" w:left="350" w:hangingChars="100" w:hanging="156"/>
                    <w:jc w:val="left"/>
                    <w:rPr>
                      <w:sz w:val="16"/>
                      <w:szCs w:val="16"/>
                    </w:rPr>
                  </w:pPr>
                  <w:r w:rsidRPr="003A45B9">
                    <w:rPr>
                      <w:rFonts w:hint="eastAsia"/>
                      <w:sz w:val="16"/>
                      <w:szCs w:val="16"/>
                    </w:rPr>
                    <w:t>※公告文</w:t>
                  </w:r>
                  <w:r w:rsidR="00C35B5A" w:rsidRPr="003A45B9">
                    <w:rPr>
                      <w:rFonts w:hint="eastAsia"/>
                      <w:sz w:val="16"/>
                      <w:szCs w:val="16"/>
                    </w:rPr>
                    <w:t>・</w:t>
                  </w:r>
                  <w:r w:rsidRPr="003A45B9">
                    <w:rPr>
                      <w:rFonts w:hint="eastAsia"/>
                      <w:sz w:val="16"/>
                      <w:szCs w:val="16"/>
                    </w:rPr>
                    <w:t>入札執行通知書等の入札条件</w:t>
                  </w:r>
                  <w:r w:rsidR="00F86084" w:rsidRPr="003A45B9">
                    <w:rPr>
                      <w:rFonts w:hint="eastAsia"/>
                      <w:sz w:val="16"/>
                      <w:szCs w:val="16"/>
                    </w:rPr>
                    <w:t>等</w:t>
                  </w:r>
                  <w:r w:rsidRPr="003A45B9">
                    <w:rPr>
                      <w:rFonts w:hint="eastAsia"/>
                      <w:sz w:val="16"/>
                      <w:szCs w:val="16"/>
                    </w:rPr>
                    <w:t>で「免除」の場合は記入不要</w:t>
                  </w:r>
                </w:p>
              </w:tc>
              <w:tc>
                <w:tcPr>
                  <w:tcW w:w="6396" w:type="dxa"/>
                  <w:gridSpan w:val="12"/>
                  <w:tcBorders>
                    <w:top w:val="double" w:sz="6" w:space="0" w:color="auto"/>
                    <w:left w:val="single" w:sz="2" w:space="0" w:color="auto"/>
                    <w:bottom w:val="double" w:sz="4" w:space="0" w:color="auto"/>
                    <w:right w:val="double" w:sz="6" w:space="0" w:color="auto"/>
                  </w:tcBorders>
                  <w:vAlign w:val="center"/>
                </w:tcPr>
                <w:p w:rsidR="00737881" w:rsidRPr="003A45B9" w:rsidRDefault="00737881" w:rsidP="00C20BCE">
                  <w:pPr>
                    <w:spacing w:line="120" w:lineRule="exact"/>
                    <w:jc w:val="left"/>
                  </w:pPr>
                </w:p>
                <w:p w:rsidR="00737881" w:rsidRPr="003A45B9" w:rsidRDefault="00737881" w:rsidP="00737881">
                  <w:pPr>
                    <w:jc w:val="left"/>
                    <w:rPr>
                      <w:u w:val="single"/>
                    </w:rPr>
                  </w:pPr>
                  <w:r w:rsidRPr="003A45B9">
                    <w:rPr>
                      <w:rFonts w:hint="eastAsia"/>
                    </w:rPr>
                    <w:t xml:space="preserve">　</w:t>
                  </w:r>
                  <w:r w:rsidRPr="003A45B9">
                    <w:rPr>
                      <w:rFonts w:hint="eastAsia"/>
                      <w:u w:val="single"/>
                    </w:rPr>
                    <w:t>金　　　　　　　　　　　円</w:t>
                  </w:r>
                </w:p>
                <w:p w:rsidR="00737881" w:rsidRPr="003A45B9" w:rsidRDefault="00737881" w:rsidP="00C20BCE">
                  <w:pPr>
                    <w:spacing w:line="120" w:lineRule="exact"/>
                    <w:jc w:val="left"/>
                  </w:pPr>
                </w:p>
                <w:p w:rsidR="00737881" w:rsidRPr="003A45B9" w:rsidRDefault="00737881" w:rsidP="00C20BCE">
                  <w:pPr>
                    <w:jc w:val="left"/>
                    <w:rPr>
                      <w:u w:val="dotted"/>
                    </w:rPr>
                  </w:pPr>
                  <w:r w:rsidRPr="003A45B9">
                    <w:rPr>
                      <w:rFonts w:hint="eastAsia"/>
                    </w:rPr>
                    <w:t xml:space="preserve">　　　　保証金内訳　　現　　金</w:t>
                  </w:r>
                  <w:r w:rsidRPr="003A45B9">
                    <w:rPr>
                      <w:rFonts w:hint="eastAsia"/>
                      <w:u w:val="dotted"/>
                    </w:rPr>
                    <w:t xml:space="preserve">￥　　　　　　　　　　</w:t>
                  </w:r>
                </w:p>
                <w:p w:rsidR="00737881" w:rsidRPr="003A45B9" w:rsidRDefault="00737881" w:rsidP="00C20BCE">
                  <w:pPr>
                    <w:jc w:val="left"/>
                  </w:pPr>
                  <w:r w:rsidRPr="003A45B9">
                    <w:rPr>
                      <w:rFonts w:hint="eastAsia"/>
                    </w:rPr>
                    <w:t xml:space="preserve">　　　　　　　　　　　代用証券</w:t>
                  </w:r>
                  <w:r w:rsidRPr="003A45B9">
                    <w:rPr>
                      <w:rFonts w:hint="eastAsia"/>
                      <w:u w:val="dotted"/>
                    </w:rPr>
                    <w:t xml:space="preserve">￥　　　　　　　　　　</w:t>
                  </w:r>
                </w:p>
                <w:p w:rsidR="00737881" w:rsidRPr="003A45B9" w:rsidRDefault="00737881" w:rsidP="00174211">
                  <w:pPr>
                    <w:jc w:val="lef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</w:rPr>
                    <w:t xml:space="preserve">　　　　　　　　　　　　　　　　　　</w:t>
                  </w:r>
                  <w:r w:rsidRPr="003A45B9">
                    <w:rPr>
                      <w:rFonts w:hint="eastAsia"/>
                      <w:sz w:val="18"/>
                      <w:szCs w:val="18"/>
                    </w:rPr>
                    <w:t>（内訳別紙のとおり）</w:t>
                  </w:r>
                </w:p>
                <w:p w:rsidR="00737881" w:rsidRPr="003A45B9" w:rsidRDefault="00737881" w:rsidP="00174211">
                  <w:pPr>
                    <w:spacing w:line="120" w:lineRule="exact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375DF" w:rsidRPr="003A45B9" w:rsidRDefault="00F375DF" w:rsidP="003278D1"/>
          <w:p w:rsidR="00401B15" w:rsidRPr="003A45B9" w:rsidRDefault="00401B15" w:rsidP="00401B15">
            <w:pPr>
              <w:ind w:firstLineChars="100" w:firstLine="216"/>
            </w:pPr>
            <w:r w:rsidRPr="003A45B9">
              <w:rPr>
                <w:rFonts w:hint="eastAsia"/>
              </w:rPr>
              <w:t>注意　１　金額は、アラビア数字で正確に記入してください。</w:t>
            </w:r>
          </w:p>
          <w:p w:rsidR="00401B15" w:rsidRPr="003A45B9" w:rsidRDefault="00401B15" w:rsidP="00401B15">
            <w:pPr>
              <w:ind w:firstLineChars="100" w:firstLine="216"/>
            </w:pPr>
            <w:r w:rsidRPr="003A45B9">
              <w:rPr>
                <w:rFonts w:hint="eastAsia"/>
              </w:rPr>
              <w:t xml:space="preserve">　　　２　頭数字の前に「￥」を記入してください。</w:t>
            </w:r>
          </w:p>
          <w:p w:rsidR="00401B15" w:rsidRPr="003A45B9" w:rsidRDefault="00401B15" w:rsidP="00401B15">
            <w:pPr>
              <w:ind w:firstLineChars="100" w:firstLine="216"/>
            </w:pPr>
            <w:r w:rsidRPr="003A45B9">
              <w:rPr>
                <w:rFonts w:hint="eastAsia"/>
              </w:rPr>
              <w:t xml:space="preserve">　　　３　金額の訂正は、認めません。</w:t>
            </w:r>
          </w:p>
          <w:p w:rsidR="00F86084" w:rsidRPr="003A45B9" w:rsidRDefault="006E69CC" w:rsidP="006E69CC">
            <w:pPr>
              <w:ind w:firstLineChars="100" w:firstLine="216"/>
            </w:pPr>
            <w:r w:rsidRPr="00E0229E">
              <w:rPr>
                <w:rFonts w:cs="Times New Roman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53B60EE" wp14:editId="52024D5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94945</wp:posOffset>
                      </wp:positionV>
                      <wp:extent cx="5486400" cy="716280"/>
                      <wp:effectExtent l="0" t="0" r="19050" b="2667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7162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070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7.7pt;margin-top:15.35pt;width:6in;height:56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" strokecolor="black [3213]"/>
                  </w:pict>
                </mc:Fallback>
              </mc:AlternateContent>
            </w:r>
            <w:r w:rsidR="00401B15" w:rsidRPr="003A45B9">
              <w:rPr>
                <w:rFonts w:hint="eastAsia"/>
              </w:rPr>
              <w:t xml:space="preserve">　　　４　くじ番号</w:t>
            </w:r>
            <w:r w:rsidR="007E0904" w:rsidRPr="003A45B9">
              <w:rPr>
                <w:rFonts w:hint="eastAsia"/>
              </w:rPr>
              <w:t>の記載のない入札は無効とします。</w:t>
            </w:r>
          </w:p>
        </w:tc>
      </w:tr>
    </w:tbl>
    <w:p w:rsidR="006E69CC" w:rsidRPr="00C73823" w:rsidRDefault="006E69CC" w:rsidP="006E69CC">
      <w:pPr>
        <w:ind w:firstLineChars="200" w:firstLine="432"/>
        <w:jc w:val="left"/>
        <w:rPr>
          <w:rFonts w:cs="Times New Roman"/>
          <w:szCs w:val="21"/>
        </w:rPr>
      </w:pPr>
      <w:r w:rsidRPr="00C73823">
        <w:rPr>
          <w:rFonts w:cs="Times New Roman" w:hint="eastAsia"/>
          <w:szCs w:val="21"/>
        </w:rPr>
        <w:t>※代表者印を省略する場合</w:t>
      </w:r>
    </w:p>
    <w:p w:rsidR="006E69CC" w:rsidRPr="00C73823" w:rsidRDefault="006E69CC" w:rsidP="006E69CC">
      <w:pPr>
        <w:ind w:firstLineChars="200" w:firstLine="432"/>
        <w:jc w:val="left"/>
        <w:rPr>
          <w:rFonts w:cs="Times New Roman"/>
          <w:szCs w:val="21"/>
        </w:rPr>
      </w:pPr>
    </w:p>
    <w:p w:rsidR="006E69CC" w:rsidRPr="00C73823" w:rsidRDefault="006E69CC" w:rsidP="006E69CC">
      <w:pPr>
        <w:ind w:firstLineChars="200" w:firstLine="432"/>
        <w:jc w:val="left"/>
        <w:rPr>
          <w:rFonts w:cs="Times New Roman"/>
          <w:szCs w:val="21"/>
        </w:rPr>
      </w:pPr>
      <w:r w:rsidRPr="00C73823">
        <w:rPr>
          <w:rFonts w:cs="Times New Roman" w:hint="eastAsia"/>
          <w:szCs w:val="21"/>
          <w:u w:val="single"/>
        </w:rPr>
        <w:t xml:space="preserve">担当者職氏名：　　　　　　　　　　　　　</w:t>
      </w:r>
      <w:r w:rsidRPr="00C73823">
        <w:rPr>
          <w:rFonts w:cs="Times New Roman" w:hint="eastAsia"/>
          <w:szCs w:val="21"/>
        </w:rPr>
        <w:t xml:space="preserve">　　</w:t>
      </w:r>
      <w:r w:rsidRPr="00C73823">
        <w:rPr>
          <w:rFonts w:cs="Times New Roman" w:hint="eastAsia"/>
          <w:szCs w:val="21"/>
          <w:u w:val="single"/>
        </w:rPr>
        <w:t xml:space="preserve">連絡先：　　　　　　　　　　　　</w:t>
      </w:r>
    </w:p>
    <w:p w:rsidR="00C45E1C" w:rsidRPr="003A45B9" w:rsidRDefault="00C45E1C" w:rsidP="00C45E1C">
      <w:pPr>
        <w:widowControl/>
        <w:wordWrap/>
        <w:overflowPunct/>
        <w:autoSpaceDE/>
        <w:autoSpaceDN/>
        <w:adjustRightInd/>
        <w:jc w:val="left"/>
      </w:pPr>
      <w:r>
        <w:rPr>
          <w:rFonts w:hint="eastAsia"/>
        </w:rPr>
        <w:lastRenderedPageBreak/>
        <w:t>別　紙</w:t>
      </w:r>
    </w:p>
    <w:p w:rsidR="00C45E1C" w:rsidRPr="003A45B9" w:rsidRDefault="00C45E1C" w:rsidP="00C45E1C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A45B9">
        <w:rPr>
          <w:rFonts w:ascii="ＭＳ ゴシック" w:eastAsia="ＭＳ ゴシック" w:hAnsi="ＭＳ ゴシック" w:hint="eastAsia"/>
          <w:sz w:val="36"/>
          <w:szCs w:val="36"/>
        </w:rPr>
        <w:t>工事費内訳書（簡易版）</w:t>
      </w:r>
    </w:p>
    <w:p w:rsidR="00C45E1C" w:rsidRPr="003A45B9" w:rsidRDefault="00C45E1C" w:rsidP="00C45E1C">
      <w:pPr>
        <w:jc w:val="right"/>
        <w:rPr>
          <w:sz w:val="24"/>
          <w:szCs w:val="24"/>
        </w:rPr>
      </w:pPr>
      <w:r w:rsidRPr="003A45B9">
        <w:rPr>
          <w:rFonts w:hint="eastAsia"/>
          <w:sz w:val="24"/>
          <w:szCs w:val="24"/>
        </w:rPr>
        <w:t xml:space="preserve">　　年　　月　　日</w:t>
      </w:r>
    </w:p>
    <w:p w:rsidR="00C45E1C" w:rsidRPr="003A45B9" w:rsidRDefault="00C45E1C" w:rsidP="00C45E1C">
      <w:pPr>
        <w:rPr>
          <w:sz w:val="24"/>
          <w:szCs w:val="24"/>
        </w:rPr>
      </w:pPr>
      <w:r w:rsidRPr="003A45B9">
        <w:rPr>
          <w:rFonts w:hint="eastAsia"/>
          <w:sz w:val="24"/>
          <w:szCs w:val="24"/>
        </w:rPr>
        <w:t xml:space="preserve">西　条　市　長　　</w:t>
      </w:r>
      <w:r>
        <w:rPr>
          <w:rFonts w:hint="eastAsia"/>
          <w:sz w:val="24"/>
          <w:szCs w:val="24"/>
        </w:rPr>
        <w:t>殿</w:t>
      </w:r>
    </w:p>
    <w:p w:rsidR="00C45E1C" w:rsidRPr="003A45B9" w:rsidRDefault="00C45E1C" w:rsidP="00C45E1C">
      <w:pPr>
        <w:rPr>
          <w:sz w:val="24"/>
          <w:szCs w:val="24"/>
        </w:rPr>
      </w:pPr>
    </w:p>
    <w:p w:rsidR="00C45E1C" w:rsidRPr="003A45B9" w:rsidRDefault="00C45E1C" w:rsidP="00C45E1C">
      <w:pPr>
        <w:rPr>
          <w:sz w:val="24"/>
          <w:szCs w:val="24"/>
        </w:rPr>
      </w:pPr>
      <w:r w:rsidRPr="003A45B9">
        <w:rPr>
          <w:rFonts w:hint="eastAsia"/>
          <w:sz w:val="24"/>
          <w:szCs w:val="24"/>
        </w:rPr>
        <w:t xml:space="preserve">　　　　　　　　　　　　住　　　　所</w:t>
      </w:r>
    </w:p>
    <w:p w:rsidR="00C45E1C" w:rsidRPr="003A45B9" w:rsidRDefault="00C45E1C" w:rsidP="00C45E1C">
      <w:pPr>
        <w:rPr>
          <w:sz w:val="24"/>
          <w:szCs w:val="24"/>
        </w:rPr>
      </w:pPr>
      <w:r w:rsidRPr="003A45B9">
        <w:rPr>
          <w:rFonts w:hint="eastAsia"/>
          <w:sz w:val="24"/>
          <w:szCs w:val="24"/>
        </w:rPr>
        <w:t xml:space="preserve">　　　　　　　　　　　　商号又は名称</w:t>
      </w:r>
    </w:p>
    <w:p w:rsidR="00C45E1C" w:rsidRPr="003A45B9" w:rsidRDefault="00C45E1C" w:rsidP="00C45E1C">
      <w:pPr>
        <w:rPr>
          <w:sz w:val="24"/>
          <w:szCs w:val="24"/>
        </w:rPr>
      </w:pPr>
      <w:r w:rsidRPr="003A45B9">
        <w:rPr>
          <w:rFonts w:hint="eastAsia"/>
          <w:sz w:val="24"/>
          <w:szCs w:val="24"/>
        </w:rPr>
        <w:t xml:space="preserve">　　　　　　　　　　　　代表者職氏名　　　　　　　　　　　　　　　　　　</w:t>
      </w:r>
    </w:p>
    <w:p w:rsidR="00C45E1C" w:rsidRPr="003A45B9" w:rsidRDefault="00C45E1C" w:rsidP="00C45E1C">
      <w:pPr>
        <w:rPr>
          <w:sz w:val="24"/>
          <w:szCs w:val="24"/>
        </w:rPr>
      </w:pPr>
    </w:p>
    <w:p w:rsidR="00C45E1C" w:rsidRPr="003A45B9" w:rsidRDefault="00C45E1C" w:rsidP="00C45E1C">
      <w:pPr>
        <w:ind w:firstLineChars="100" w:firstLine="236"/>
        <w:rPr>
          <w:sz w:val="24"/>
          <w:szCs w:val="24"/>
        </w:rPr>
      </w:pPr>
      <w:r w:rsidRPr="003A45B9">
        <w:rPr>
          <w:rFonts w:hint="eastAsia"/>
          <w:sz w:val="24"/>
          <w:szCs w:val="24"/>
        </w:rPr>
        <w:t>下記のとおり、入札金額の内訳を提出いたします。</w:t>
      </w:r>
    </w:p>
    <w:p w:rsidR="00C45E1C" w:rsidRPr="003A45B9" w:rsidRDefault="00C45E1C" w:rsidP="00C45E1C">
      <w:pPr>
        <w:spacing w:line="200" w:lineRule="exact"/>
      </w:pP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0"/>
        <w:gridCol w:w="7088"/>
      </w:tblGrid>
      <w:tr w:rsidR="00C45E1C" w:rsidRPr="003A45B9" w:rsidTr="009D3503">
        <w:trPr>
          <w:trHeight w:val="45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工　事　番　号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E1C" w:rsidRPr="003A45B9" w:rsidRDefault="00C45E1C" w:rsidP="009D3503">
            <w:pPr>
              <w:rPr>
                <w:sz w:val="24"/>
                <w:szCs w:val="24"/>
              </w:rPr>
            </w:pPr>
          </w:p>
        </w:tc>
      </w:tr>
      <w:tr w:rsidR="00C45E1C" w:rsidRPr="003A45B9" w:rsidTr="009D3503">
        <w:trPr>
          <w:trHeight w:val="453"/>
        </w:trPr>
        <w:tc>
          <w:tcPr>
            <w:tcW w:w="2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工　　事　　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E1C" w:rsidRPr="003A45B9" w:rsidRDefault="00C45E1C" w:rsidP="009D3503">
            <w:pPr>
              <w:rPr>
                <w:sz w:val="24"/>
                <w:szCs w:val="24"/>
              </w:rPr>
            </w:pPr>
          </w:p>
        </w:tc>
      </w:tr>
    </w:tbl>
    <w:p w:rsidR="00C45E1C" w:rsidRPr="003A45B9" w:rsidRDefault="00C45E1C" w:rsidP="00C45E1C">
      <w:pPr>
        <w:spacing w:line="200" w:lineRule="exact"/>
      </w:pP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02"/>
        <w:gridCol w:w="4083"/>
        <w:gridCol w:w="4083"/>
      </w:tblGrid>
      <w:tr w:rsidR="00C45E1C" w:rsidRPr="003A45B9" w:rsidTr="009D3503">
        <w:trPr>
          <w:trHeight w:val="397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工　　種　　等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45E1C" w:rsidRPr="003A45B9" w:rsidRDefault="00C45E1C" w:rsidP="00C45E1C">
            <w:pPr>
              <w:ind w:firstLineChars="300" w:firstLine="708"/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見　積　金　額　　　（円）</w:t>
            </w:r>
          </w:p>
        </w:tc>
      </w:tr>
      <w:tr w:rsidR="00C45E1C" w:rsidRPr="003A45B9" w:rsidTr="009D3503">
        <w:trPr>
          <w:trHeight w:val="397"/>
        </w:trPr>
        <w:tc>
          <w:tcPr>
            <w:tcW w:w="1102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直</w:t>
            </w:r>
          </w:p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接</w:t>
            </w:r>
          </w:p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工</w:t>
            </w:r>
          </w:p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事</w:t>
            </w:r>
          </w:p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08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397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45E1C" w:rsidRPr="003A45B9" w:rsidRDefault="00C45E1C" w:rsidP="009D3503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（直　接　工　事　費）　計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397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共　通　仮　設　費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397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現　場　管　理　費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397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一　般　管　理　費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45E1C" w:rsidRPr="003A45B9" w:rsidTr="009D3503">
        <w:trPr>
          <w:trHeight w:val="522"/>
        </w:trPr>
        <w:tc>
          <w:tcPr>
            <w:tcW w:w="5185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E1C" w:rsidRPr="003A45B9" w:rsidRDefault="00C45E1C" w:rsidP="009D350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A45B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工事価格（税抜）（合計）</w:t>
            </w:r>
          </w:p>
        </w:tc>
        <w:tc>
          <w:tcPr>
            <w:tcW w:w="4083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E1C" w:rsidRPr="001D5F90" w:rsidRDefault="00C45E1C" w:rsidP="009D3503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</w:tbl>
    <w:p w:rsidR="00C45E1C" w:rsidRPr="003A45B9" w:rsidRDefault="00C45E1C" w:rsidP="00C45E1C">
      <w:pPr>
        <w:spacing w:line="100" w:lineRule="exact"/>
        <w:ind w:firstLineChars="100" w:firstLine="216"/>
        <w:jc w:val="left"/>
      </w:pPr>
    </w:p>
    <w:p w:rsidR="00C45E1C" w:rsidRPr="003A45B9" w:rsidRDefault="00C45E1C" w:rsidP="00C45E1C">
      <w:pPr>
        <w:spacing w:line="320" w:lineRule="exact"/>
        <w:ind w:firstLineChars="100" w:firstLine="216"/>
        <w:jc w:val="left"/>
      </w:pPr>
      <w:r w:rsidRPr="003A45B9">
        <w:rPr>
          <w:rFonts w:hint="eastAsia"/>
        </w:rPr>
        <w:t>※１　入札書における「入札金額」と本書における「工事価格」は、必ず一致すること。</w:t>
      </w:r>
    </w:p>
    <w:p w:rsidR="00C45E1C" w:rsidRPr="003A45B9" w:rsidRDefault="00C45E1C" w:rsidP="00C45E1C">
      <w:pPr>
        <w:spacing w:line="320" w:lineRule="exact"/>
        <w:ind w:firstLineChars="400" w:firstLine="864"/>
        <w:jc w:val="left"/>
      </w:pPr>
      <w:r w:rsidRPr="003A45B9">
        <w:rPr>
          <w:rFonts w:hint="eastAsia"/>
        </w:rPr>
        <w:t>一致しない場合は、“無効”となるので注意すること。</w:t>
      </w:r>
    </w:p>
    <w:p w:rsidR="00C45E1C" w:rsidRPr="003A45B9" w:rsidRDefault="00C45E1C" w:rsidP="00C45E1C">
      <w:pPr>
        <w:spacing w:line="320" w:lineRule="exact"/>
        <w:ind w:firstLineChars="100" w:firstLine="216"/>
        <w:jc w:val="left"/>
      </w:pPr>
      <w:r w:rsidRPr="003A45B9">
        <w:rPr>
          <w:rFonts w:hint="eastAsia"/>
        </w:rPr>
        <w:t>※２　本表における見積金額に違算がある場合は、“無効”となるので注意すること。</w:t>
      </w:r>
    </w:p>
    <w:p w:rsidR="00C45E1C" w:rsidRPr="003A45B9" w:rsidRDefault="00C45E1C" w:rsidP="00C45E1C">
      <w:pPr>
        <w:spacing w:line="320" w:lineRule="exact"/>
        <w:ind w:firstLineChars="100" w:firstLine="216"/>
        <w:jc w:val="left"/>
        <w:rPr>
          <w:u w:val="single"/>
        </w:rPr>
      </w:pPr>
    </w:p>
    <w:p w:rsidR="00C45E1C" w:rsidRPr="0042709C" w:rsidRDefault="00C45E1C" w:rsidP="00C45E1C">
      <w:pPr>
        <w:widowControl/>
        <w:wordWrap/>
        <w:overflowPunct/>
        <w:autoSpaceDE/>
        <w:autoSpaceDN/>
        <w:adjustRightInd/>
        <w:spacing w:line="120" w:lineRule="exact"/>
        <w:jc w:val="left"/>
      </w:pPr>
      <w:r w:rsidRPr="0042709C">
        <w:br w:type="page"/>
      </w:r>
    </w:p>
    <w:p w:rsidR="00F52F1F" w:rsidRPr="003A45B9" w:rsidRDefault="00F52F1F" w:rsidP="00F52F1F">
      <w:r w:rsidRPr="003A45B9">
        <w:rPr>
          <w:rFonts w:hint="eastAsia"/>
        </w:rPr>
        <w:lastRenderedPageBreak/>
        <w:t>様式</w:t>
      </w:r>
      <w:r>
        <w:rPr>
          <w:rFonts w:hint="eastAsia"/>
        </w:rPr>
        <w:t>第２号</w:t>
      </w:r>
    </w:p>
    <w:p w:rsidR="00F52F1F" w:rsidRPr="003A45B9" w:rsidRDefault="00F52F1F" w:rsidP="00F52F1F"/>
    <w:p w:rsidR="00F52F1F" w:rsidRPr="003A45B9" w:rsidRDefault="00F52F1F" w:rsidP="00F52F1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A45B9">
        <w:rPr>
          <w:rFonts w:ascii="ＭＳ ゴシック" w:eastAsia="ＭＳ ゴシック" w:hAnsi="ＭＳ ゴシック" w:hint="eastAsia"/>
          <w:sz w:val="36"/>
          <w:szCs w:val="36"/>
        </w:rPr>
        <w:t>入　札　辞　退　届</w:t>
      </w:r>
    </w:p>
    <w:p w:rsidR="00F52F1F" w:rsidRPr="003A45B9" w:rsidRDefault="00F52F1F" w:rsidP="00F52F1F"/>
    <w:p w:rsidR="00F52F1F" w:rsidRPr="003A45B9" w:rsidRDefault="00F52F1F" w:rsidP="00F52F1F"/>
    <w:p w:rsidR="00F52F1F" w:rsidRPr="003A45B9" w:rsidRDefault="00F52F1F" w:rsidP="00F52F1F">
      <w:pPr>
        <w:rPr>
          <w:u w:val="dotted"/>
        </w:rPr>
      </w:pPr>
      <w:r w:rsidRPr="003A45B9">
        <w:rPr>
          <w:rFonts w:hint="eastAsia"/>
          <w:u w:val="dotted"/>
        </w:rPr>
        <w:t>工事（業務）番号　　　　　　　第　　　　号</w:t>
      </w:r>
    </w:p>
    <w:p w:rsidR="00F52F1F" w:rsidRPr="003A45B9" w:rsidRDefault="00F52F1F" w:rsidP="00F52F1F">
      <w:pPr>
        <w:rPr>
          <w:u w:val="dotted"/>
        </w:rPr>
      </w:pPr>
    </w:p>
    <w:p w:rsidR="00F52F1F" w:rsidRPr="003A45B9" w:rsidRDefault="00F52F1F" w:rsidP="00F52F1F">
      <w:pPr>
        <w:rPr>
          <w:u w:val="dotted"/>
        </w:rPr>
      </w:pPr>
      <w:r w:rsidRPr="003A45B9">
        <w:rPr>
          <w:rFonts w:hint="eastAsia"/>
          <w:u w:val="dotted"/>
        </w:rPr>
        <w:t xml:space="preserve">工 事（業 務）名　　　　　　　　　　　　　　　　　　　　　　　　　　　　　　　</w:t>
      </w:r>
    </w:p>
    <w:p w:rsidR="00F52F1F" w:rsidRPr="003A45B9" w:rsidRDefault="00F52F1F" w:rsidP="00F52F1F"/>
    <w:p w:rsidR="00F52F1F" w:rsidRPr="003A45B9" w:rsidRDefault="00F52F1F" w:rsidP="00F52F1F"/>
    <w:p w:rsidR="00F52F1F" w:rsidRPr="003A45B9" w:rsidRDefault="00F52F1F" w:rsidP="00F52F1F">
      <w:pPr>
        <w:ind w:firstLineChars="100" w:firstLine="236"/>
        <w:rPr>
          <w:sz w:val="24"/>
          <w:szCs w:val="24"/>
        </w:rPr>
      </w:pPr>
      <w:r w:rsidRPr="003A45B9">
        <w:rPr>
          <w:rFonts w:hint="eastAsia"/>
          <w:sz w:val="24"/>
          <w:szCs w:val="24"/>
          <w:lang w:eastAsia="zh-TW"/>
        </w:rPr>
        <w:t>上記について指名を受けましたが</w:t>
      </w:r>
      <w:r>
        <w:rPr>
          <w:rFonts w:hint="eastAsia"/>
          <w:sz w:val="24"/>
          <w:szCs w:val="24"/>
        </w:rPr>
        <w:t>、</w:t>
      </w:r>
      <w:r w:rsidRPr="003A45B9">
        <w:rPr>
          <w:rFonts w:hint="eastAsia"/>
          <w:sz w:val="24"/>
          <w:szCs w:val="24"/>
          <w:lang w:eastAsia="zh-TW"/>
        </w:rPr>
        <w:t>都合により入札を辞退します。</w:t>
      </w:r>
    </w:p>
    <w:p w:rsidR="00F52F1F" w:rsidRPr="003A45B9" w:rsidRDefault="00F52F1F" w:rsidP="00F52F1F">
      <w:r w:rsidRPr="003A45B9">
        <w:rPr>
          <w:rFonts w:hint="eastAsia"/>
        </w:rPr>
        <w:t xml:space="preserve">　　（理　由）</w:t>
      </w:r>
    </w:p>
    <w:p w:rsidR="00F52F1F" w:rsidRPr="003A45B9" w:rsidRDefault="00F52F1F" w:rsidP="00F52F1F"/>
    <w:p w:rsidR="00F52F1F" w:rsidRPr="003A45B9" w:rsidRDefault="00F52F1F" w:rsidP="00F52F1F"/>
    <w:p w:rsidR="00F52F1F" w:rsidRPr="003A45B9" w:rsidRDefault="00F52F1F" w:rsidP="00F52F1F"/>
    <w:p w:rsidR="00F52F1F" w:rsidRPr="008C68C8" w:rsidRDefault="00F52F1F" w:rsidP="00F52F1F">
      <w:pPr>
        <w:ind w:firstLineChars="200" w:firstLine="432"/>
        <w:jc w:val="left"/>
      </w:pPr>
      <w:r w:rsidRPr="008C68C8">
        <w:rPr>
          <w:rFonts w:hint="eastAsia"/>
        </w:rPr>
        <w:t xml:space="preserve">　　年　　月　　日</w:t>
      </w:r>
    </w:p>
    <w:p w:rsidR="00F52F1F" w:rsidRPr="003A45B9" w:rsidRDefault="00F52F1F" w:rsidP="00F52F1F">
      <w:pPr>
        <w:rPr>
          <w:sz w:val="24"/>
          <w:szCs w:val="24"/>
        </w:rPr>
      </w:pPr>
    </w:p>
    <w:p w:rsidR="00F52F1F" w:rsidRPr="003A45B9" w:rsidRDefault="00AB2018" w:rsidP="00F52F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西条市長　玉　井　　敏　久</w:t>
      </w:r>
      <w:r w:rsidR="00F52F1F" w:rsidRPr="003A45B9">
        <w:rPr>
          <w:rFonts w:hint="eastAsia"/>
          <w:sz w:val="24"/>
          <w:szCs w:val="24"/>
        </w:rPr>
        <w:t xml:space="preserve">　　</w:t>
      </w:r>
      <w:r w:rsidR="00F52F1F">
        <w:rPr>
          <w:rFonts w:hint="eastAsia"/>
          <w:sz w:val="24"/>
          <w:szCs w:val="24"/>
        </w:rPr>
        <w:t>殿</w:t>
      </w:r>
    </w:p>
    <w:p w:rsidR="00F52F1F" w:rsidRPr="003A45B9" w:rsidRDefault="00F52F1F" w:rsidP="00F52F1F">
      <w:pPr>
        <w:rPr>
          <w:sz w:val="24"/>
          <w:szCs w:val="24"/>
        </w:rPr>
      </w:pPr>
    </w:p>
    <w:p w:rsidR="00F52F1F" w:rsidRPr="003A45B9" w:rsidRDefault="00F52F1F" w:rsidP="00F52F1F">
      <w:pPr>
        <w:rPr>
          <w:sz w:val="24"/>
          <w:szCs w:val="24"/>
        </w:rPr>
      </w:pPr>
    </w:p>
    <w:p w:rsidR="00F52F1F" w:rsidRPr="003A45B9" w:rsidRDefault="00F52F1F" w:rsidP="00F52F1F">
      <w:pPr>
        <w:rPr>
          <w:sz w:val="24"/>
          <w:szCs w:val="24"/>
        </w:rPr>
      </w:pPr>
    </w:p>
    <w:p w:rsidR="00F52F1F" w:rsidRPr="008C68C8" w:rsidRDefault="00F52F1F" w:rsidP="00F52F1F">
      <w:r w:rsidRPr="008C68C8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Pr="008C68C8">
        <w:rPr>
          <w:rFonts w:hint="eastAsia"/>
        </w:rPr>
        <w:t xml:space="preserve">　　　住　　　　所</w:t>
      </w:r>
    </w:p>
    <w:p w:rsidR="00F52F1F" w:rsidRPr="008C68C8" w:rsidRDefault="00F52F1F" w:rsidP="00F52F1F">
      <w:r w:rsidRPr="008C68C8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Pr="008C68C8">
        <w:rPr>
          <w:rFonts w:hint="eastAsia"/>
        </w:rPr>
        <w:t xml:space="preserve">　　　商号又は名称</w:t>
      </w:r>
    </w:p>
    <w:p w:rsidR="00F52F1F" w:rsidRPr="003A45B9" w:rsidRDefault="00F52F1F" w:rsidP="00F52F1F">
      <w:pPr>
        <w:rPr>
          <w:sz w:val="24"/>
          <w:szCs w:val="24"/>
        </w:rPr>
      </w:pPr>
      <w:r w:rsidRPr="008C68C8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Pr="008C68C8">
        <w:rPr>
          <w:rFonts w:hint="eastAsia"/>
        </w:rPr>
        <w:t xml:space="preserve">　　　代表者職氏名　　　　　</w:t>
      </w:r>
      <w:r>
        <w:rPr>
          <w:rFonts w:hint="eastAsia"/>
        </w:rPr>
        <w:t xml:space="preserve">　　</w:t>
      </w:r>
      <w:r w:rsidRPr="008C68C8">
        <w:rPr>
          <w:rFonts w:hint="eastAsia"/>
        </w:rPr>
        <w:t xml:space="preserve">　　　　　　　　　　　　　</w:t>
      </w:r>
      <w:r>
        <w:rPr>
          <w:rFonts w:hint="eastAsia"/>
        </w:rPr>
        <w:t>㊞</w:t>
      </w:r>
    </w:p>
    <w:p w:rsidR="00F52F1F" w:rsidRPr="003A45B9" w:rsidRDefault="00F52F1F" w:rsidP="00F52F1F">
      <w:pPr>
        <w:rPr>
          <w:sz w:val="24"/>
          <w:szCs w:val="24"/>
        </w:rPr>
      </w:pPr>
    </w:p>
    <w:p w:rsidR="00F52F1F" w:rsidRPr="003A45B9" w:rsidRDefault="00F52F1F" w:rsidP="00F52F1F"/>
    <w:p w:rsidR="00F52F1F" w:rsidRPr="003A45B9" w:rsidRDefault="00F52F1F" w:rsidP="00F52F1F"/>
    <w:p w:rsidR="006E69CC" w:rsidRPr="00C73823" w:rsidRDefault="006E69CC" w:rsidP="006E69CC">
      <w:pPr>
        <w:ind w:firstLineChars="200" w:firstLine="432"/>
        <w:jc w:val="left"/>
        <w:rPr>
          <w:rFonts w:cs="Times New Roman"/>
          <w:szCs w:val="21"/>
        </w:rPr>
      </w:pPr>
      <w:r w:rsidRPr="00C73823">
        <w:rPr>
          <w:rFonts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BFDCF2" wp14:editId="7D8BE94E">
                <wp:simplePos x="0" y="0"/>
                <wp:positionH relativeFrom="column">
                  <wp:posOffset>129540</wp:posOffset>
                </wp:positionH>
                <wp:positionV relativeFrom="paragraph">
                  <wp:posOffset>14605</wp:posOffset>
                </wp:positionV>
                <wp:extent cx="5486400" cy="716280"/>
                <wp:effectExtent l="0" t="0" r="19050" b="2667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1628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0936" id="大かっこ 13" o:spid="_x0000_s1026" type="#_x0000_t185" style="position:absolute;left:0;text-align:left;margin-left:10.2pt;margin-top:1.15pt;width:6in;height:5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" strokecolor="black [3213]"/>
            </w:pict>
          </mc:Fallback>
        </mc:AlternateContent>
      </w:r>
      <w:r w:rsidRPr="00C73823">
        <w:rPr>
          <w:rFonts w:cs="Times New Roman" w:hint="eastAsia"/>
          <w:szCs w:val="21"/>
        </w:rPr>
        <w:t>※代表者印を省略する場合</w:t>
      </w:r>
    </w:p>
    <w:p w:rsidR="006E69CC" w:rsidRPr="00C73823" w:rsidRDefault="006E69CC" w:rsidP="006E69CC">
      <w:pPr>
        <w:ind w:firstLineChars="200" w:firstLine="432"/>
        <w:jc w:val="left"/>
        <w:rPr>
          <w:rFonts w:cs="Times New Roman"/>
          <w:szCs w:val="21"/>
        </w:rPr>
      </w:pPr>
    </w:p>
    <w:p w:rsidR="006E69CC" w:rsidRPr="00C73823" w:rsidRDefault="006E69CC" w:rsidP="006E69CC">
      <w:pPr>
        <w:ind w:firstLineChars="200" w:firstLine="432"/>
        <w:jc w:val="left"/>
        <w:rPr>
          <w:rFonts w:cs="Times New Roman"/>
          <w:szCs w:val="21"/>
        </w:rPr>
      </w:pPr>
      <w:r w:rsidRPr="00C73823">
        <w:rPr>
          <w:rFonts w:cs="Times New Roman" w:hint="eastAsia"/>
          <w:szCs w:val="21"/>
          <w:u w:val="single"/>
        </w:rPr>
        <w:t xml:space="preserve">担当者職氏名：　　　　　　　　　　　　　</w:t>
      </w:r>
      <w:r w:rsidRPr="00C73823">
        <w:rPr>
          <w:rFonts w:cs="Times New Roman" w:hint="eastAsia"/>
          <w:szCs w:val="21"/>
        </w:rPr>
        <w:t xml:space="preserve">　　</w:t>
      </w:r>
      <w:r w:rsidRPr="00C73823">
        <w:rPr>
          <w:rFonts w:cs="Times New Roman" w:hint="eastAsia"/>
          <w:szCs w:val="21"/>
          <w:u w:val="single"/>
        </w:rPr>
        <w:t xml:space="preserve">連絡先：　　　　　　　　　　　　</w:t>
      </w:r>
    </w:p>
    <w:p w:rsidR="00F52F1F" w:rsidRPr="00C73823" w:rsidRDefault="00F52F1F" w:rsidP="00F52F1F"/>
    <w:p w:rsidR="00F52F1F" w:rsidRPr="003A45B9" w:rsidRDefault="00F52F1F" w:rsidP="00F52F1F"/>
    <w:p w:rsidR="00F52F1F" w:rsidRPr="003A45B9" w:rsidRDefault="00F52F1F" w:rsidP="00F52F1F"/>
    <w:p w:rsidR="00F52F1F" w:rsidRPr="003A45B9" w:rsidRDefault="00F52F1F" w:rsidP="00F52F1F"/>
    <w:p w:rsidR="00F52F1F" w:rsidRPr="003A45B9" w:rsidRDefault="00F52F1F" w:rsidP="00F52F1F">
      <w:pPr>
        <w:widowControl/>
        <w:wordWrap/>
        <w:overflowPunct/>
        <w:autoSpaceDE/>
        <w:autoSpaceDN/>
        <w:adjustRightInd/>
        <w:jc w:val="left"/>
      </w:pPr>
      <w:r w:rsidRPr="003A45B9">
        <w:br w:type="page"/>
      </w:r>
    </w:p>
    <w:p w:rsidR="008E7380" w:rsidRPr="003A45B9" w:rsidRDefault="008E7380" w:rsidP="008E7380">
      <w:r w:rsidRPr="003A45B9">
        <w:rPr>
          <w:rFonts w:hint="eastAsia"/>
        </w:rPr>
        <w:lastRenderedPageBreak/>
        <w:t>様式</w:t>
      </w:r>
      <w:r w:rsidR="00DE7938">
        <w:rPr>
          <w:rFonts w:hint="eastAsia"/>
        </w:rPr>
        <w:t>第３号</w:t>
      </w:r>
      <w:r w:rsidRPr="003A45B9">
        <w:rPr>
          <w:rFonts w:hint="eastAsia"/>
        </w:rPr>
        <w:t>（電子入札</w:t>
      </w:r>
      <w:r w:rsidR="001054A8">
        <w:rPr>
          <w:rFonts w:hint="eastAsia"/>
        </w:rPr>
        <w:t>案件</w:t>
      </w:r>
      <w:r w:rsidRPr="003A45B9">
        <w:rPr>
          <w:rFonts w:hint="eastAsia"/>
        </w:rPr>
        <w:t>用：やむを得ず紙入札方式による</w:t>
      </w:r>
      <w:r w:rsidR="004D2515">
        <w:rPr>
          <w:rFonts w:hint="eastAsia"/>
        </w:rPr>
        <w:t>見積の</w:t>
      </w:r>
      <w:r w:rsidRPr="003A45B9">
        <w:rPr>
          <w:rFonts w:hint="eastAsia"/>
        </w:rPr>
        <w:t>場合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8E7380" w:rsidRPr="003A45B9" w:rsidTr="006E69CC">
        <w:trPr>
          <w:trHeight w:val="11956"/>
        </w:trPr>
        <w:tc>
          <w:tcPr>
            <w:tcW w:w="9071" w:type="dxa"/>
          </w:tcPr>
          <w:p w:rsidR="008E7380" w:rsidRPr="003A45B9" w:rsidRDefault="008E7380" w:rsidP="008C68C8"/>
          <w:p w:rsidR="008E7380" w:rsidRPr="003A45B9" w:rsidRDefault="008E7380" w:rsidP="008C68C8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3A45B9">
              <w:rPr>
                <w:rFonts w:ascii="ＭＳ ゴシック" w:eastAsia="ＭＳ ゴシック" w:hAnsi="ＭＳ ゴシック" w:hint="eastAsia"/>
                <w:sz w:val="36"/>
                <w:szCs w:val="36"/>
              </w:rPr>
              <w:t>見　　　積　　　書</w:t>
            </w:r>
          </w:p>
          <w:p w:rsidR="008E7380" w:rsidRPr="003A45B9" w:rsidRDefault="008E7380" w:rsidP="008C68C8"/>
          <w:p w:rsidR="008E7380" w:rsidRPr="003A45B9" w:rsidRDefault="006C20C6" w:rsidP="008C68C8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8E7380" w:rsidRPr="003A45B9">
              <w:rPr>
                <w:rFonts w:hint="eastAsia"/>
              </w:rPr>
              <w:t xml:space="preserve">　　年　　月　　日</w:t>
            </w:r>
          </w:p>
          <w:p w:rsidR="008E7380" w:rsidRPr="003A45B9" w:rsidRDefault="008E7380" w:rsidP="008C68C8"/>
          <w:p w:rsidR="008E7380" w:rsidRPr="003A45B9" w:rsidRDefault="008E7380" w:rsidP="008C68C8"/>
          <w:p w:rsidR="008E7380" w:rsidRPr="003A45B9" w:rsidRDefault="00AB2018" w:rsidP="008C68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条市長　玉　井　　敏　久</w:t>
            </w:r>
            <w:r w:rsidR="008E7380" w:rsidRPr="003A45B9">
              <w:rPr>
                <w:rFonts w:hint="eastAsia"/>
                <w:sz w:val="24"/>
                <w:szCs w:val="24"/>
              </w:rPr>
              <w:t xml:space="preserve">　　</w:t>
            </w:r>
            <w:r w:rsidR="006C20C6">
              <w:rPr>
                <w:rFonts w:hint="eastAsia"/>
                <w:sz w:val="24"/>
                <w:szCs w:val="24"/>
              </w:rPr>
              <w:t>殿</w:t>
            </w:r>
          </w:p>
          <w:p w:rsidR="008E7380" w:rsidRPr="003A45B9" w:rsidRDefault="008E7380" w:rsidP="008C68C8"/>
          <w:p w:rsidR="008E7380" w:rsidRPr="003A45B9" w:rsidRDefault="008E7380" w:rsidP="008C68C8"/>
          <w:p w:rsidR="008E7380" w:rsidRPr="003A45B9" w:rsidRDefault="008E7380" w:rsidP="008C68C8">
            <w:r w:rsidRPr="003A45B9">
              <w:rPr>
                <w:rFonts w:hint="eastAsia"/>
              </w:rPr>
              <w:t xml:space="preserve">　　　　　　　　　　　　　</w:t>
            </w:r>
            <w:r w:rsidR="007E5F66">
              <w:rPr>
                <w:rFonts w:hint="eastAsia"/>
              </w:rPr>
              <w:t>見　積　者</w:t>
            </w:r>
          </w:p>
          <w:p w:rsidR="008E7380" w:rsidRPr="003A45B9" w:rsidRDefault="008E7380" w:rsidP="008C68C8">
            <w:r w:rsidRPr="003A45B9">
              <w:rPr>
                <w:rFonts w:hint="eastAsia"/>
              </w:rPr>
              <w:t xml:space="preserve">　　　　　　　　　　　　　　住　　　　所</w:t>
            </w:r>
          </w:p>
          <w:p w:rsidR="008E7380" w:rsidRPr="003A45B9" w:rsidRDefault="008E7380" w:rsidP="008C68C8">
            <w:r w:rsidRPr="003A45B9">
              <w:rPr>
                <w:rFonts w:hint="eastAsia"/>
              </w:rPr>
              <w:t xml:space="preserve">　　　　　　　　　　　　　　商号又は名称</w:t>
            </w:r>
          </w:p>
          <w:p w:rsidR="008E7380" w:rsidRPr="003A45B9" w:rsidRDefault="008E7380" w:rsidP="008C68C8">
            <w:r w:rsidRPr="003A45B9">
              <w:rPr>
                <w:rFonts w:hint="eastAsia"/>
              </w:rPr>
              <w:t xml:space="preserve">　　　　　　　　　　　　　　代表者職氏名　　　　　　　　　　　　　　　　　　　</w:t>
            </w:r>
            <w:r w:rsidR="00F52F1F">
              <w:rPr>
                <w:rFonts w:hint="eastAsia"/>
              </w:rPr>
              <w:t>㊞</w:t>
            </w:r>
          </w:p>
          <w:p w:rsidR="008E7380" w:rsidRPr="003A45B9" w:rsidRDefault="008E7380" w:rsidP="008C68C8"/>
          <w:p w:rsidR="008E7380" w:rsidRPr="003A45B9" w:rsidRDefault="008E7380" w:rsidP="008C68C8"/>
          <w:p w:rsidR="008E7380" w:rsidRPr="003A45B9" w:rsidRDefault="008E7380" w:rsidP="008C68C8"/>
          <w:p w:rsidR="008E7380" w:rsidRPr="003A45B9" w:rsidRDefault="008E7380" w:rsidP="008E7380">
            <w:pPr>
              <w:ind w:firstLineChars="100" w:firstLine="236"/>
              <w:rPr>
                <w:sz w:val="24"/>
                <w:szCs w:val="24"/>
              </w:rPr>
            </w:pPr>
            <w:r w:rsidRPr="003A45B9">
              <w:rPr>
                <w:rFonts w:hint="eastAsia"/>
                <w:sz w:val="24"/>
                <w:szCs w:val="24"/>
              </w:rPr>
              <w:t>西条市契約規則を</w:t>
            </w:r>
            <w:r w:rsidR="00166FE2">
              <w:rPr>
                <w:rFonts w:hint="eastAsia"/>
                <w:sz w:val="24"/>
                <w:szCs w:val="24"/>
              </w:rPr>
              <w:t>遵守し</w:t>
            </w:r>
            <w:r w:rsidRPr="003A45B9">
              <w:rPr>
                <w:rFonts w:hint="eastAsia"/>
                <w:sz w:val="24"/>
                <w:szCs w:val="24"/>
              </w:rPr>
              <w:t>、契約条項を承認の</w:t>
            </w:r>
            <w:r w:rsidR="00B33C9F">
              <w:rPr>
                <w:rFonts w:hint="eastAsia"/>
                <w:sz w:val="24"/>
                <w:szCs w:val="24"/>
              </w:rPr>
              <w:t>上、</w:t>
            </w:r>
            <w:r w:rsidRPr="003A45B9">
              <w:rPr>
                <w:rFonts w:hint="eastAsia"/>
                <w:sz w:val="24"/>
                <w:szCs w:val="24"/>
              </w:rPr>
              <w:t>下記のとおり見積</w:t>
            </w:r>
            <w:r w:rsidR="00B33C9F">
              <w:rPr>
                <w:rFonts w:hint="eastAsia"/>
                <w:sz w:val="24"/>
                <w:szCs w:val="24"/>
              </w:rPr>
              <w:t>り</w:t>
            </w:r>
            <w:r w:rsidRPr="003A45B9">
              <w:rPr>
                <w:rFonts w:hint="eastAsia"/>
                <w:sz w:val="24"/>
                <w:szCs w:val="24"/>
              </w:rPr>
              <w:t>いたします。</w:t>
            </w:r>
          </w:p>
          <w:p w:rsidR="008E7380" w:rsidRPr="003A45B9" w:rsidRDefault="008E7380" w:rsidP="008C68C8">
            <w:r w:rsidRPr="003A45B9">
              <w:rPr>
                <w:rFonts w:hint="eastAsia"/>
              </w:rPr>
              <w:t xml:space="preserve">　</w:t>
            </w:r>
          </w:p>
          <w:tbl>
            <w:tblPr>
              <w:tblStyle w:val="a8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  <w:gridCol w:w="732"/>
              <w:gridCol w:w="284"/>
              <w:gridCol w:w="678"/>
              <w:gridCol w:w="678"/>
              <w:gridCol w:w="678"/>
              <w:gridCol w:w="678"/>
              <w:gridCol w:w="678"/>
              <w:gridCol w:w="678"/>
              <w:gridCol w:w="226"/>
              <w:gridCol w:w="452"/>
              <w:gridCol w:w="451"/>
              <w:gridCol w:w="227"/>
              <w:gridCol w:w="678"/>
            </w:tblGrid>
            <w:tr w:rsidR="008E7380" w:rsidRPr="003A45B9" w:rsidTr="00F238C7">
              <w:trPr>
                <w:trHeight w:val="300"/>
              </w:trPr>
              <w:tc>
                <w:tcPr>
                  <w:tcW w:w="1696" w:type="dxa"/>
                  <w:vMerge w:val="restart"/>
                  <w:tcBorders>
                    <w:top w:val="double" w:sz="6" w:space="0" w:color="auto"/>
                    <w:left w:val="double" w:sz="6" w:space="0" w:color="auto"/>
                    <w:right w:val="single" w:sz="2" w:space="0" w:color="auto"/>
                  </w:tcBorders>
                  <w:vAlign w:val="center"/>
                </w:tcPr>
                <w:p w:rsidR="008E7380" w:rsidRPr="003A45B9" w:rsidRDefault="008E7380" w:rsidP="008E7380">
                  <w:pPr>
                    <w:ind w:firstLineChars="100" w:firstLine="216"/>
                  </w:pPr>
                  <w:r w:rsidRPr="003A45B9">
                    <w:rPr>
                      <w:rFonts w:hint="eastAsia"/>
                    </w:rPr>
                    <w:t>見 積 金 額</w:t>
                  </w:r>
                </w:p>
              </w:tc>
              <w:tc>
                <w:tcPr>
                  <w:tcW w:w="1018" w:type="dxa"/>
                  <w:gridSpan w:val="2"/>
                  <w:tcBorders>
                    <w:top w:val="double" w:sz="6" w:space="0" w:color="auto"/>
                    <w:left w:val="single" w:sz="2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E7380" w:rsidRPr="003A45B9" w:rsidRDefault="008E7380" w:rsidP="008C68C8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十億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single" w:sz="6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8E7380" w:rsidRPr="003A45B9" w:rsidRDefault="008E7380" w:rsidP="008C68C8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億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8E7380" w:rsidRPr="003A45B9" w:rsidRDefault="008E7380" w:rsidP="008C68C8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千万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single" w:sz="2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E7380" w:rsidRPr="003A45B9" w:rsidRDefault="008E7380" w:rsidP="008C68C8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百万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single" w:sz="6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8E7380" w:rsidRPr="003A45B9" w:rsidRDefault="008E7380" w:rsidP="008C68C8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十万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8E7380" w:rsidRPr="003A45B9" w:rsidRDefault="008E7380" w:rsidP="008C68C8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万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single" w:sz="2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E7380" w:rsidRPr="003A45B9" w:rsidRDefault="008E7380" w:rsidP="008C68C8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千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double" w:sz="6" w:space="0" w:color="auto"/>
                    <w:left w:val="single" w:sz="6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8E7380" w:rsidRPr="003A45B9" w:rsidRDefault="008E7380" w:rsidP="008C68C8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百</w:t>
                  </w:r>
                </w:p>
              </w:tc>
              <w:tc>
                <w:tcPr>
                  <w:tcW w:w="679" w:type="dxa"/>
                  <w:gridSpan w:val="2"/>
                  <w:tcBorders>
                    <w:top w:val="double" w:sz="6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8E7380" w:rsidRPr="003A45B9" w:rsidRDefault="008E7380" w:rsidP="008C68C8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十</w:t>
                  </w:r>
                </w:p>
              </w:tc>
              <w:tc>
                <w:tcPr>
                  <w:tcW w:w="679" w:type="dxa"/>
                  <w:tcBorders>
                    <w:top w:val="double" w:sz="6" w:space="0" w:color="auto"/>
                    <w:left w:val="single" w:sz="2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:rsidR="008E7380" w:rsidRPr="003A45B9" w:rsidRDefault="008E7380" w:rsidP="008C68C8">
                  <w:pPr>
                    <w:jc w:val="right"/>
                    <w:rPr>
                      <w:sz w:val="18"/>
                      <w:szCs w:val="18"/>
                    </w:rPr>
                  </w:pPr>
                  <w:r w:rsidRPr="003A45B9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8E7380" w:rsidRPr="003A45B9" w:rsidTr="00F238C7">
              <w:trPr>
                <w:trHeight w:val="892"/>
              </w:trPr>
              <w:tc>
                <w:tcPr>
                  <w:tcW w:w="1696" w:type="dxa"/>
                  <w:vMerge/>
                  <w:tcBorders>
                    <w:left w:val="double" w:sz="6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8E7380" w:rsidRPr="003A45B9" w:rsidRDefault="008E7380" w:rsidP="008E7380">
                  <w:pPr>
                    <w:ind w:firstLineChars="100" w:firstLine="216"/>
                  </w:pPr>
                </w:p>
              </w:tc>
              <w:tc>
                <w:tcPr>
                  <w:tcW w:w="1018" w:type="dxa"/>
                  <w:gridSpan w:val="2"/>
                  <w:tcBorders>
                    <w:top w:val="nil"/>
                    <w:left w:val="single" w:sz="2" w:space="0" w:color="auto"/>
                    <w:bottom w:val="double" w:sz="6" w:space="0" w:color="auto"/>
                    <w:right w:val="single" w:sz="6" w:space="0" w:color="auto"/>
                  </w:tcBorders>
                  <w:vAlign w:val="center"/>
                </w:tcPr>
                <w:p w:rsidR="008E7380" w:rsidRPr="001D5F90" w:rsidRDefault="008E7380" w:rsidP="008C68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single" w:sz="6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8E7380" w:rsidRPr="001D5F90" w:rsidRDefault="008E7380" w:rsidP="008C68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single" w:sz="2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8E7380" w:rsidRPr="001D5F90" w:rsidRDefault="008E7380" w:rsidP="008C68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single" w:sz="2" w:space="0" w:color="auto"/>
                    <w:bottom w:val="double" w:sz="6" w:space="0" w:color="auto"/>
                    <w:right w:val="single" w:sz="6" w:space="0" w:color="auto"/>
                  </w:tcBorders>
                  <w:vAlign w:val="center"/>
                </w:tcPr>
                <w:p w:rsidR="008E7380" w:rsidRPr="001D5F90" w:rsidRDefault="008E7380" w:rsidP="008C68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single" w:sz="6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8E7380" w:rsidRPr="001D5F90" w:rsidRDefault="008E7380" w:rsidP="008C68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single" w:sz="2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8E7380" w:rsidRPr="001D5F90" w:rsidRDefault="008E7380" w:rsidP="008C68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single" w:sz="2" w:space="0" w:color="auto"/>
                    <w:bottom w:val="double" w:sz="6" w:space="0" w:color="auto"/>
                    <w:right w:val="single" w:sz="6" w:space="0" w:color="auto"/>
                  </w:tcBorders>
                  <w:vAlign w:val="center"/>
                </w:tcPr>
                <w:p w:rsidR="008E7380" w:rsidRPr="001D5F90" w:rsidRDefault="008E7380" w:rsidP="008C68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single" w:sz="6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8E7380" w:rsidRPr="001D5F90" w:rsidRDefault="008E7380" w:rsidP="008C68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gridSpan w:val="2"/>
                  <w:tcBorders>
                    <w:top w:val="nil"/>
                    <w:left w:val="single" w:sz="2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8E7380" w:rsidRPr="001D5F90" w:rsidRDefault="008E7380" w:rsidP="008C68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single" w:sz="2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:rsidR="008E7380" w:rsidRPr="001D5F90" w:rsidRDefault="008E7380" w:rsidP="008C68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</w:tr>
            <w:tr w:rsidR="008E7380" w:rsidRPr="003A45B9" w:rsidTr="00F238C7">
              <w:trPr>
                <w:trHeight w:val="1204"/>
              </w:trPr>
              <w:tc>
                <w:tcPr>
                  <w:tcW w:w="6109" w:type="dxa"/>
                  <w:gridSpan w:val="8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vAlign w:val="center"/>
                </w:tcPr>
                <w:p w:rsidR="008E7380" w:rsidRPr="003A45B9" w:rsidRDefault="008E7380" w:rsidP="008E7380">
                  <w:pPr>
                    <w:ind w:firstLineChars="100" w:firstLine="216"/>
                  </w:pPr>
                  <w:r w:rsidRPr="003A45B9">
                    <w:rPr>
                      <w:rFonts w:hint="eastAsia"/>
                    </w:rPr>
                    <w:t>電子入札用くじ番号　（３桁の数字を</w:t>
                  </w:r>
                  <w:r w:rsidRPr="003A45B9">
                    <w:rPr>
                      <w:rFonts w:hint="eastAsia"/>
                      <w:u w:val="wave"/>
                    </w:rPr>
                    <w:t>必ず記入すること</w:t>
                  </w:r>
                  <w:r w:rsidRPr="003A45B9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  <w:vAlign w:val="center"/>
                </w:tcPr>
                <w:p w:rsidR="008E7380" w:rsidRPr="001D5F90" w:rsidRDefault="008E7380" w:rsidP="008C68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  <w:vAlign w:val="center"/>
                </w:tcPr>
                <w:p w:rsidR="008E7380" w:rsidRPr="001D5F90" w:rsidRDefault="008E7380" w:rsidP="008C68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doub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:rsidR="008E7380" w:rsidRPr="001D5F90" w:rsidRDefault="008E7380" w:rsidP="008C68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</w:rPr>
                  </w:pPr>
                </w:p>
              </w:tc>
            </w:tr>
            <w:tr w:rsidR="008E7380" w:rsidRPr="003A45B9" w:rsidTr="00F238C7">
              <w:trPr>
                <w:trHeight w:val="1204"/>
              </w:trPr>
              <w:tc>
                <w:tcPr>
                  <w:tcW w:w="2429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E7380" w:rsidRPr="003A45B9" w:rsidRDefault="008E7380" w:rsidP="008C68C8">
                  <w:pPr>
                    <w:jc w:val="center"/>
                  </w:pPr>
                  <w:r w:rsidRPr="003A45B9">
                    <w:rPr>
                      <w:rFonts w:hint="eastAsia"/>
                    </w:rPr>
                    <w:t>工事（業務）番号</w:t>
                  </w:r>
                </w:p>
              </w:tc>
              <w:tc>
                <w:tcPr>
                  <w:tcW w:w="6396" w:type="dxa"/>
                  <w:gridSpan w:val="12"/>
                  <w:tcBorders>
                    <w:top w:val="double" w:sz="6" w:space="0" w:color="auto"/>
                    <w:left w:val="single" w:sz="2" w:space="0" w:color="auto"/>
                    <w:bottom w:val="single" w:sz="2" w:space="0" w:color="auto"/>
                    <w:right w:val="double" w:sz="6" w:space="0" w:color="auto"/>
                  </w:tcBorders>
                  <w:vAlign w:val="center"/>
                </w:tcPr>
                <w:p w:rsidR="008E7380" w:rsidRPr="003A45B9" w:rsidRDefault="008E7380" w:rsidP="008C68C8">
                  <w:r w:rsidRPr="003A45B9">
                    <w:rPr>
                      <w:rFonts w:hint="eastAsia"/>
                    </w:rPr>
                    <w:t xml:space="preserve">　　　　　第　　　　号</w:t>
                  </w:r>
                </w:p>
              </w:tc>
            </w:tr>
            <w:tr w:rsidR="008E7380" w:rsidRPr="003A45B9" w:rsidTr="00F238C7">
              <w:trPr>
                <w:trHeight w:val="1204"/>
              </w:trPr>
              <w:tc>
                <w:tcPr>
                  <w:tcW w:w="2429" w:type="dxa"/>
                  <w:gridSpan w:val="2"/>
                  <w:tcBorders>
                    <w:top w:val="single" w:sz="2" w:space="0" w:color="auto"/>
                    <w:left w:val="double" w:sz="6" w:space="0" w:color="auto"/>
                    <w:bottom w:val="double" w:sz="6" w:space="0" w:color="auto"/>
                    <w:right w:val="single" w:sz="2" w:space="0" w:color="auto"/>
                  </w:tcBorders>
                  <w:vAlign w:val="center"/>
                </w:tcPr>
                <w:p w:rsidR="008E7380" w:rsidRPr="003A45B9" w:rsidRDefault="008E7380" w:rsidP="008C68C8">
                  <w:pPr>
                    <w:jc w:val="center"/>
                  </w:pPr>
                  <w:r w:rsidRPr="003A45B9">
                    <w:rPr>
                      <w:rFonts w:hint="eastAsia"/>
                    </w:rPr>
                    <w:t>工 事（業 務）名</w:t>
                  </w:r>
                </w:p>
              </w:tc>
              <w:tc>
                <w:tcPr>
                  <w:tcW w:w="6396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:rsidR="008E7380" w:rsidRPr="003A45B9" w:rsidRDefault="008E7380" w:rsidP="008C68C8"/>
              </w:tc>
            </w:tr>
          </w:tbl>
          <w:p w:rsidR="008E7380" w:rsidRPr="003A45B9" w:rsidRDefault="008E7380" w:rsidP="008C68C8"/>
          <w:p w:rsidR="008E7380" w:rsidRPr="003A45B9" w:rsidRDefault="008E7380" w:rsidP="008E7380">
            <w:pPr>
              <w:ind w:firstLineChars="100" w:firstLine="216"/>
            </w:pPr>
            <w:r w:rsidRPr="003A45B9">
              <w:rPr>
                <w:rFonts w:hint="eastAsia"/>
              </w:rPr>
              <w:t>注意　１　金額は、アラビア数字で正確に記入してください。</w:t>
            </w:r>
          </w:p>
          <w:p w:rsidR="008E7380" w:rsidRPr="003A45B9" w:rsidRDefault="008E7380" w:rsidP="008E7380">
            <w:pPr>
              <w:ind w:firstLineChars="100" w:firstLine="216"/>
            </w:pPr>
            <w:r w:rsidRPr="003A45B9">
              <w:rPr>
                <w:rFonts w:hint="eastAsia"/>
              </w:rPr>
              <w:t xml:space="preserve">　　　２　頭数字の前に「￥」を記入してください。</w:t>
            </w:r>
          </w:p>
          <w:p w:rsidR="008E7380" w:rsidRPr="003A45B9" w:rsidRDefault="008E7380" w:rsidP="008E7380">
            <w:pPr>
              <w:ind w:firstLineChars="100" w:firstLine="216"/>
            </w:pPr>
            <w:r w:rsidRPr="003A45B9">
              <w:rPr>
                <w:rFonts w:hint="eastAsia"/>
              </w:rPr>
              <w:t xml:space="preserve">　　　３　金額の訂正は、認めません。</w:t>
            </w:r>
          </w:p>
          <w:p w:rsidR="008E7380" w:rsidRPr="003A45B9" w:rsidRDefault="008E7380" w:rsidP="008E7380">
            <w:pPr>
              <w:ind w:firstLineChars="100" w:firstLine="216"/>
            </w:pPr>
            <w:r w:rsidRPr="003A45B9">
              <w:rPr>
                <w:rFonts w:hint="eastAsia"/>
              </w:rPr>
              <w:t xml:space="preserve">　　　４　くじ番号の記載のない見積</w:t>
            </w:r>
            <w:r w:rsidR="00B33C9F">
              <w:rPr>
                <w:rFonts w:hint="eastAsia"/>
              </w:rPr>
              <w:t>り</w:t>
            </w:r>
            <w:r w:rsidRPr="003A45B9">
              <w:rPr>
                <w:rFonts w:hint="eastAsia"/>
              </w:rPr>
              <w:t>は無効とします。</w:t>
            </w:r>
          </w:p>
        </w:tc>
      </w:tr>
    </w:tbl>
    <w:p w:rsidR="006E69CC" w:rsidRDefault="006E69CC" w:rsidP="006E69CC">
      <w:pPr>
        <w:widowControl/>
        <w:wordWrap/>
        <w:overflowPunct/>
        <w:autoSpaceDE/>
        <w:autoSpaceDN/>
        <w:adjustRightInd/>
        <w:jc w:val="left"/>
      </w:pPr>
    </w:p>
    <w:p w:rsidR="006E69CC" w:rsidRPr="00C73823" w:rsidRDefault="006E69CC" w:rsidP="006E69CC">
      <w:pPr>
        <w:ind w:firstLineChars="200" w:firstLine="432"/>
        <w:jc w:val="left"/>
        <w:rPr>
          <w:rFonts w:cs="Times New Roman"/>
          <w:szCs w:val="21"/>
        </w:rPr>
      </w:pPr>
      <w:r w:rsidRPr="00C73823">
        <w:rPr>
          <w:rFonts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C6FA6B" wp14:editId="2581838F">
                <wp:simplePos x="0" y="0"/>
                <wp:positionH relativeFrom="column">
                  <wp:posOffset>129540</wp:posOffset>
                </wp:positionH>
                <wp:positionV relativeFrom="paragraph">
                  <wp:posOffset>14605</wp:posOffset>
                </wp:positionV>
                <wp:extent cx="5486400" cy="716280"/>
                <wp:effectExtent l="0" t="0" r="19050" b="26670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1628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9109" id="大かっこ 19" o:spid="_x0000_s1026" type="#_x0000_t185" style="position:absolute;left:0;text-align:left;margin-left:10.2pt;margin-top:1.15pt;width:6in;height:5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" strokecolor="black [3213]"/>
            </w:pict>
          </mc:Fallback>
        </mc:AlternateContent>
      </w:r>
      <w:r w:rsidRPr="00C73823">
        <w:rPr>
          <w:rFonts w:cs="Times New Roman" w:hint="eastAsia"/>
          <w:szCs w:val="21"/>
        </w:rPr>
        <w:t>※代表者印を省略する場合</w:t>
      </w:r>
    </w:p>
    <w:p w:rsidR="006E69CC" w:rsidRPr="00C73823" w:rsidRDefault="006E69CC" w:rsidP="006E69CC">
      <w:pPr>
        <w:ind w:firstLineChars="200" w:firstLine="432"/>
        <w:jc w:val="left"/>
        <w:rPr>
          <w:rFonts w:cs="Times New Roman"/>
          <w:szCs w:val="21"/>
        </w:rPr>
      </w:pPr>
    </w:p>
    <w:p w:rsidR="006E69CC" w:rsidRPr="00C73823" w:rsidRDefault="006E69CC" w:rsidP="006E69CC">
      <w:pPr>
        <w:widowControl/>
        <w:wordWrap/>
        <w:overflowPunct/>
        <w:autoSpaceDE/>
        <w:autoSpaceDN/>
        <w:adjustRightInd/>
        <w:ind w:firstLineChars="200" w:firstLine="432"/>
        <w:jc w:val="left"/>
      </w:pPr>
      <w:r w:rsidRPr="00C73823">
        <w:rPr>
          <w:rFonts w:cs="Times New Roman" w:hint="eastAsia"/>
          <w:szCs w:val="21"/>
          <w:u w:val="single"/>
        </w:rPr>
        <w:t xml:space="preserve">担当者職氏名：　　　　　　　　　　　　　</w:t>
      </w:r>
      <w:r w:rsidRPr="00C73823">
        <w:rPr>
          <w:rFonts w:cs="Times New Roman" w:hint="eastAsia"/>
          <w:szCs w:val="21"/>
        </w:rPr>
        <w:t xml:space="preserve">　　</w:t>
      </w:r>
      <w:r w:rsidRPr="00C73823">
        <w:rPr>
          <w:rFonts w:cs="Times New Roman" w:hint="eastAsia"/>
          <w:szCs w:val="21"/>
          <w:u w:val="single"/>
        </w:rPr>
        <w:t xml:space="preserve">連絡先：　　　　　　　　　　　　</w:t>
      </w:r>
    </w:p>
    <w:p w:rsidR="006E69CC" w:rsidRPr="00C73823" w:rsidRDefault="006E69CC" w:rsidP="006E69CC">
      <w:pPr>
        <w:widowControl/>
        <w:tabs>
          <w:tab w:val="left" w:pos="864"/>
        </w:tabs>
        <w:wordWrap/>
        <w:overflowPunct/>
        <w:autoSpaceDE/>
        <w:autoSpaceDN/>
        <w:adjustRightInd/>
        <w:jc w:val="left"/>
      </w:pPr>
      <w:bookmarkStart w:id="0" w:name="_GoBack"/>
      <w:bookmarkEnd w:id="0"/>
    </w:p>
    <w:sectPr w:rsidR="006E69CC" w:rsidRPr="00C73823" w:rsidSect="0042709C">
      <w:footerReference w:type="default" r:id="rId8"/>
      <w:pgSz w:w="11906" w:h="16838" w:code="9"/>
      <w:pgMar w:top="1276" w:right="1418" w:bottom="1276" w:left="1418" w:header="284" w:footer="284" w:gutter="0"/>
      <w:cols w:space="425"/>
      <w:docGrid w:type="linesAndChars" w:linePitch="373" w:charSpace="-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AA2" w:rsidRDefault="00F87AA2">
      <w:r>
        <w:separator/>
      </w:r>
    </w:p>
  </w:endnote>
  <w:endnote w:type="continuationSeparator" w:id="0">
    <w:p w:rsidR="00F87AA2" w:rsidRDefault="00F8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C5" w:rsidRDefault="00C15BC5">
    <w:pPr>
      <w:pStyle w:val="a4"/>
      <w:jc w:val="center"/>
    </w:pPr>
  </w:p>
  <w:p w:rsidR="00C15BC5" w:rsidRDefault="00C15B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AA2" w:rsidRDefault="00F87AA2">
      <w:r>
        <w:separator/>
      </w:r>
    </w:p>
  </w:footnote>
  <w:footnote w:type="continuationSeparator" w:id="0">
    <w:p w:rsidR="00F87AA2" w:rsidRDefault="00F8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5088"/>
    <w:multiLevelType w:val="hybridMultilevel"/>
    <w:tmpl w:val="E26CE5C8"/>
    <w:lvl w:ilvl="0" w:tplc="3CC83ECE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421E4A41"/>
    <w:multiLevelType w:val="hybridMultilevel"/>
    <w:tmpl w:val="7F50A466"/>
    <w:lvl w:ilvl="0" w:tplc="9B8CD51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851"/>
  <w:drawingGridHorizontalSpacing w:val="103"/>
  <w:drawingGridVerticalSpacing w:val="373"/>
  <w:displayHorizontalDrawingGridEvery w:val="0"/>
  <w:characterSpacingControl w:val="compressPunctuation"/>
  <w:noLineBreaksAfter w:lang="ja-JP" w:val="$()[\{£¥‘“〈《「『【〔＄（）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33"/>
    <w:rsid w:val="0000147B"/>
    <w:rsid w:val="00005AE1"/>
    <w:rsid w:val="00012CC7"/>
    <w:rsid w:val="0001731A"/>
    <w:rsid w:val="00021AC9"/>
    <w:rsid w:val="00030008"/>
    <w:rsid w:val="00036EAD"/>
    <w:rsid w:val="00051EA0"/>
    <w:rsid w:val="000629C7"/>
    <w:rsid w:val="0006413D"/>
    <w:rsid w:val="00074A4C"/>
    <w:rsid w:val="00086D79"/>
    <w:rsid w:val="00090585"/>
    <w:rsid w:val="00092B5A"/>
    <w:rsid w:val="00097247"/>
    <w:rsid w:val="000A294D"/>
    <w:rsid w:val="000A2DA4"/>
    <w:rsid w:val="000A3ABF"/>
    <w:rsid w:val="000A56E4"/>
    <w:rsid w:val="000D18A2"/>
    <w:rsid w:val="000D270B"/>
    <w:rsid w:val="000D512E"/>
    <w:rsid w:val="000E0C13"/>
    <w:rsid w:val="000E4F09"/>
    <w:rsid w:val="000E6931"/>
    <w:rsid w:val="000F3927"/>
    <w:rsid w:val="000F6959"/>
    <w:rsid w:val="00103A32"/>
    <w:rsid w:val="00103C01"/>
    <w:rsid w:val="001044B3"/>
    <w:rsid w:val="00104CA5"/>
    <w:rsid w:val="00105227"/>
    <w:rsid w:val="001054A8"/>
    <w:rsid w:val="00111C12"/>
    <w:rsid w:val="0011565E"/>
    <w:rsid w:val="0011678D"/>
    <w:rsid w:val="0011686C"/>
    <w:rsid w:val="001203E4"/>
    <w:rsid w:val="00122290"/>
    <w:rsid w:val="00133EF5"/>
    <w:rsid w:val="00135269"/>
    <w:rsid w:val="0013628C"/>
    <w:rsid w:val="0013749D"/>
    <w:rsid w:val="001418C7"/>
    <w:rsid w:val="0015003C"/>
    <w:rsid w:val="0015266F"/>
    <w:rsid w:val="00152941"/>
    <w:rsid w:val="00157E97"/>
    <w:rsid w:val="0016052A"/>
    <w:rsid w:val="00161D5C"/>
    <w:rsid w:val="00166FE2"/>
    <w:rsid w:val="00167083"/>
    <w:rsid w:val="001718F2"/>
    <w:rsid w:val="00172DB9"/>
    <w:rsid w:val="0017319A"/>
    <w:rsid w:val="00174211"/>
    <w:rsid w:val="001779E3"/>
    <w:rsid w:val="00181633"/>
    <w:rsid w:val="00184FA1"/>
    <w:rsid w:val="00191466"/>
    <w:rsid w:val="001937FA"/>
    <w:rsid w:val="001941FD"/>
    <w:rsid w:val="001A253B"/>
    <w:rsid w:val="001A3B66"/>
    <w:rsid w:val="001A7966"/>
    <w:rsid w:val="001B20F0"/>
    <w:rsid w:val="001B439D"/>
    <w:rsid w:val="001C56FD"/>
    <w:rsid w:val="001D12D6"/>
    <w:rsid w:val="001D2E78"/>
    <w:rsid w:val="001D5F90"/>
    <w:rsid w:val="001D7C4B"/>
    <w:rsid w:val="001F544E"/>
    <w:rsid w:val="001F62A0"/>
    <w:rsid w:val="0020708F"/>
    <w:rsid w:val="0021642A"/>
    <w:rsid w:val="0021765A"/>
    <w:rsid w:val="0022400C"/>
    <w:rsid w:val="00225512"/>
    <w:rsid w:val="00230026"/>
    <w:rsid w:val="00243CF5"/>
    <w:rsid w:val="002467F8"/>
    <w:rsid w:val="0025059A"/>
    <w:rsid w:val="00254523"/>
    <w:rsid w:val="00262F0C"/>
    <w:rsid w:val="0026510F"/>
    <w:rsid w:val="00271C49"/>
    <w:rsid w:val="00275A64"/>
    <w:rsid w:val="0029198B"/>
    <w:rsid w:val="002B0B8C"/>
    <w:rsid w:val="002B34B2"/>
    <w:rsid w:val="002B3800"/>
    <w:rsid w:val="002D1AF0"/>
    <w:rsid w:val="002D2397"/>
    <w:rsid w:val="002D7D0A"/>
    <w:rsid w:val="002E3D3A"/>
    <w:rsid w:val="002E483C"/>
    <w:rsid w:val="00303776"/>
    <w:rsid w:val="00304503"/>
    <w:rsid w:val="003152D4"/>
    <w:rsid w:val="00321D6B"/>
    <w:rsid w:val="00326FB3"/>
    <w:rsid w:val="003278D1"/>
    <w:rsid w:val="00336BF8"/>
    <w:rsid w:val="003411A8"/>
    <w:rsid w:val="003535BD"/>
    <w:rsid w:val="00381010"/>
    <w:rsid w:val="00384B09"/>
    <w:rsid w:val="003A162E"/>
    <w:rsid w:val="003A35FA"/>
    <w:rsid w:val="003A45B9"/>
    <w:rsid w:val="003A5C18"/>
    <w:rsid w:val="003A658A"/>
    <w:rsid w:val="003B6759"/>
    <w:rsid w:val="003B6C75"/>
    <w:rsid w:val="003C2FDB"/>
    <w:rsid w:val="003C58E6"/>
    <w:rsid w:val="003D1265"/>
    <w:rsid w:val="003D2A20"/>
    <w:rsid w:val="003E48A4"/>
    <w:rsid w:val="003E745C"/>
    <w:rsid w:val="003F2032"/>
    <w:rsid w:val="003F28E7"/>
    <w:rsid w:val="00401B15"/>
    <w:rsid w:val="00402B61"/>
    <w:rsid w:val="0040701A"/>
    <w:rsid w:val="004116FF"/>
    <w:rsid w:val="00420717"/>
    <w:rsid w:val="00421BD5"/>
    <w:rsid w:val="00421FE1"/>
    <w:rsid w:val="00423731"/>
    <w:rsid w:val="0042709C"/>
    <w:rsid w:val="00427E5D"/>
    <w:rsid w:val="004309F5"/>
    <w:rsid w:val="004332F0"/>
    <w:rsid w:val="004346B0"/>
    <w:rsid w:val="00450C54"/>
    <w:rsid w:val="00463E5C"/>
    <w:rsid w:val="004671BD"/>
    <w:rsid w:val="004709E0"/>
    <w:rsid w:val="00470C42"/>
    <w:rsid w:val="0048618B"/>
    <w:rsid w:val="004935A2"/>
    <w:rsid w:val="004A54B6"/>
    <w:rsid w:val="004B222B"/>
    <w:rsid w:val="004B341A"/>
    <w:rsid w:val="004B4C64"/>
    <w:rsid w:val="004B4E98"/>
    <w:rsid w:val="004B665D"/>
    <w:rsid w:val="004C4BC5"/>
    <w:rsid w:val="004D0D06"/>
    <w:rsid w:val="004D2515"/>
    <w:rsid w:val="004D3522"/>
    <w:rsid w:val="004D367B"/>
    <w:rsid w:val="004D3E4B"/>
    <w:rsid w:val="004D5B30"/>
    <w:rsid w:val="004D636D"/>
    <w:rsid w:val="004E18B9"/>
    <w:rsid w:val="004E1A5F"/>
    <w:rsid w:val="004F108A"/>
    <w:rsid w:val="004F661C"/>
    <w:rsid w:val="00503E56"/>
    <w:rsid w:val="00512E75"/>
    <w:rsid w:val="00514A4F"/>
    <w:rsid w:val="00516A34"/>
    <w:rsid w:val="00517ECF"/>
    <w:rsid w:val="005225F9"/>
    <w:rsid w:val="00526A1D"/>
    <w:rsid w:val="00535880"/>
    <w:rsid w:val="005451E5"/>
    <w:rsid w:val="00552FC1"/>
    <w:rsid w:val="00554144"/>
    <w:rsid w:val="00556258"/>
    <w:rsid w:val="005672DD"/>
    <w:rsid w:val="0056756E"/>
    <w:rsid w:val="00581555"/>
    <w:rsid w:val="00581606"/>
    <w:rsid w:val="00586A94"/>
    <w:rsid w:val="005876FC"/>
    <w:rsid w:val="00590FD4"/>
    <w:rsid w:val="00591A58"/>
    <w:rsid w:val="005923E3"/>
    <w:rsid w:val="005B07BB"/>
    <w:rsid w:val="005B3393"/>
    <w:rsid w:val="005B5CFB"/>
    <w:rsid w:val="005D691D"/>
    <w:rsid w:val="005D79ED"/>
    <w:rsid w:val="005E42B0"/>
    <w:rsid w:val="005F136E"/>
    <w:rsid w:val="005F404B"/>
    <w:rsid w:val="005F64BE"/>
    <w:rsid w:val="00621C74"/>
    <w:rsid w:val="00625858"/>
    <w:rsid w:val="006301AE"/>
    <w:rsid w:val="00632D47"/>
    <w:rsid w:val="00642000"/>
    <w:rsid w:val="0065147B"/>
    <w:rsid w:val="00654042"/>
    <w:rsid w:val="0066278C"/>
    <w:rsid w:val="0066595F"/>
    <w:rsid w:val="006715B0"/>
    <w:rsid w:val="00674BFE"/>
    <w:rsid w:val="00676AF5"/>
    <w:rsid w:val="0068198A"/>
    <w:rsid w:val="006920D6"/>
    <w:rsid w:val="006A11B5"/>
    <w:rsid w:val="006A4C0E"/>
    <w:rsid w:val="006B2F11"/>
    <w:rsid w:val="006B67A2"/>
    <w:rsid w:val="006C20C6"/>
    <w:rsid w:val="006C2DA9"/>
    <w:rsid w:val="006C2DC3"/>
    <w:rsid w:val="006C4107"/>
    <w:rsid w:val="006C48C0"/>
    <w:rsid w:val="006C51D5"/>
    <w:rsid w:val="006D15E9"/>
    <w:rsid w:val="006E2B1B"/>
    <w:rsid w:val="006E69CC"/>
    <w:rsid w:val="006E6AE5"/>
    <w:rsid w:val="006F461E"/>
    <w:rsid w:val="007024A5"/>
    <w:rsid w:val="00710BF8"/>
    <w:rsid w:val="00716F35"/>
    <w:rsid w:val="00723712"/>
    <w:rsid w:val="00726873"/>
    <w:rsid w:val="00732BE4"/>
    <w:rsid w:val="00736A11"/>
    <w:rsid w:val="00737881"/>
    <w:rsid w:val="00741758"/>
    <w:rsid w:val="00745484"/>
    <w:rsid w:val="007472EF"/>
    <w:rsid w:val="00767EE6"/>
    <w:rsid w:val="00780104"/>
    <w:rsid w:val="0078129F"/>
    <w:rsid w:val="007830F7"/>
    <w:rsid w:val="007866DC"/>
    <w:rsid w:val="007A53EE"/>
    <w:rsid w:val="007B1461"/>
    <w:rsid w:val="007B64A1"/>
    <w:rsid w:val="007C04DD"/>
    <w:rsid w:val="007D6192"/>
    <w:rsid w:val="007E0904"/>
    <w:rsid w:val="007E146B"/>
    <w:rsid w:val="007E1CA4"/>
    <w:rsid w:val="007E56BF"/>
    <w:rsid w:val="007E5D79"/>
    <w:rsid w:val="007E5F66"/>
    <w:rsid w:val="007F7AB1"/>
    <w:rsid w:val="007F7D5D"/>
    <w:rsid w:val="008028D7"/>
    <w:rsid w:val="0081463F"/>
    <w:rsid w:val="00815020"/>
    <w:rsid w:val="00815300"/>
    <w:rsid w:val="00816B7B"/>
    <w:rsid w:val="00821271"/>
    <w:rsid w:val="00822A11"/>
    <w:rsid w:val="00826D98"/>
    <w:rsid w:val="00830794"/>
    <w:rsid w:val="00836DB8"/>
    <w:rsid w:val="00845B3C"/>
    <w:rsid w:val="00862D97"/>
    <w:rsid w:val="00863FFB"/>
    <w:rsid w:val="008758D2"/>
    <w:rsid w:val="00876125"/>
    <w:rsid w:val="00885B7E"/>
    <w:rsid w:val="00896F05"/>
    <w:rsid w:val="008A6008"/>
    <w:rsid w:val="008A624D"/>
    <w:rsid w:val="008A6872"/>
    <w:rsid w:val="008A697E"/>
    <w:rsid w:val="008B47C5"/>
    <w:rsid w:val="008B4F99"/>
    <w:rsid w:val="008B6757"/>
    <w:rsid w:val="008B6A7D"/>
    <w:rsid w:val="008C68C8"/>
    <w:rsid w:val="008D5161"/>
    <w:rsid w:val="008D6B1B"/>
    <w:rsid w:val="008E1263"/>
    <w:rsid w:val="008E5CE8"/>
    <w:rsid w:val="008E68F6"/>
    <w:rsid w:val="008E7380"/>
    <w:rsid w:val="008F067D"/>
    <w:rsid w:val="008F37AC"/>
    <w:rsid w:val="008F40CB"/>
    <w:rsid w:val="0090185E"/>
    <w:rsid w:val="00910E2A"/>
    <w:rsid w:val="00912C07"/>
    <w:rsid w:val="00913FFE"/>
    <w:rsid w:val="009141D2"/>
    <w:rsid w:val="0091615B"/>
    <w:rsid w:val="0091702D"/>
    <w:rsid w:val="009279D6"/>
    <w:rsid w:val="00951324"/>
    <w:rsid w:val="0097279B"/>
    <w:rsid w:val="009918CB"/>
    <w:rsid w:val="009937D5"/>
    <w:rsid w:val="00996287"/>
    <w:rsid w:val="00996521"/>
    <w:rsid w:val="009A2470"/>
    <w:rsid w:val="009A3B2A"/>
    <w:rsid w:val="009A5566"/>
    <w:rsid w:val="009A76E6"/>
    <w:rsid w:val="009B2018"/>
    <w:rsid w:val="009B2E6F"/>
    <w:rsid w:val="009B4510"/>
    <w:rsid w:val="009B628F"/>
    <w:rsid w:val="009B7EF1"/>
    <w:rsid w:val="009C59E3"/>
    <w:rsid w:val="009C5CC4"/>
    <w:rsid w:val="009D3373"/>
    <w:rsid w:val="009D3503"/>
    <w:rsid w:val="009D6BF0"/>
    <w:rsid w:val="009E2C34"/>
    <w:rsid w:val="009F40E3"/>
    <w:rsid w:val="00A022EA"/>
    <w:rsid w:val="00A0517F"/>
    <w:rsid w:val="00A06611"/>
    <w:rsid w:val="00A0752D"/>
    <w:rsid w:val="00A07691"/>
    <w:rsid w:val="00A15E2B"/>
    <w:rsid w:val="00A1642C"/>
    <w:rsid w:val="00A1730A"/>
    <w:rsid w:val="00A21305"/>
    <w:rsid w:val="00A24C7C"/>
    <w:rsid w:val="00A27285"/>
    <w:rsid w:val="00A34206"/>
    <w:rsid w:val="00A34CF5"/>
    <w:rsid w:val="00A34E85"/>
    <w:rsid w:val="00A42299"/>
    <w:rsid w:val="00A452A6"/>
    <w:rsid w:val="00A46EF5"/>
    <w:rsid w:val="00A50ECE"/>
    <w:rsid w:val="00A53887"/>
    <w:rsid w:val="00A546FE"/>
    <w:rsid w:val="00A61BA6"/>
    <w:rsid w:val="00A64778"/>
    <w:rsid w:val="00A658F8"/>
    <w:rsid w:val="00A67522"/>
    <w:rsid w:val="00A724C4"/>
    <w:rsid w:val="00A72B7D"/>
    <w:rsid w:val="00A814B4"/>
    <w:rsid w:val="00A81F95"/>
    <w:rsid w:val="00A84864"/>
    <w:rsid w:val="00A864BA"/>
    <w:rsid w:val="00A941E7"/>
    <w:rsid w:val="00AA609D"/>
    <w:rsid w:val="00AB0837"/>
    <w:rsid w:val="00AB1D8D"/>
    <w:rsid w:val="00AB2018"/>
    <w:rsid w:val="00AB410A"/>
    <w:rsid w:val="00AC3033"/>
    <w:rsid w:val="00AC5C9A"/>
    <w:rsid w:val="00AD1CD7"/>
    <w:rsid w:val="00AD2994"/>
    <w:rsid w:val="00AD7AF0"/>
    <w:rsid w:val="00AF15EA"/>
    <w:rsid w:val="00AF1F7A"/>
    <w:rsid w:val="00AF23E4"/>
    <w:rsid w:val="00B022CE"/>
    <w:rsid w:val="00B026A6"/>
    <w:rsid w:val="00B110EA"/>
    <w:rsid w:val="00B12612"/>
    <w:rsid w:val="00B14B0D"/>
    <w:rsid w:val="00B160C7"/>
    <w:rsid w:val="00B20615"/>
    <w:rsid w:val="00B23DC1"/>
    <w:rsid w:val="00B33B5C"/>
    <w:rsid w:val="00B33C9F"/>
    <w:rsid w:val="00B34B05"/>
    <w:rsid w:val="00B43FE0"/>
    <w:rsid w:val="00B45D68"/>
    <w:rsid w:val="00B51A23"/>
    <w:rsid w:val="00B520F6"/>
    <w:rsid w:val="00B555F5"/>
    <w:rsid w:val="00B6293C"/>
    <w:rsid w:val="00B66FB0"/>
    <w:rsid w:val="00B7021D"/>
    <w:rsid w:val="00B70333"/>
    <w:rsid w:val="00B73A39"/>
    <w:rsid w:val="00B77BB3"/>
    <w:rsid w:val="00B77EAF"/>
    <w:rsid w:val="00B807F7"/>
    <w:rsid w:val="00B90690"/>
    <w:rsid w:val="00BA417F"/>
    <w:rsid w:val="00BA59AB"/>
    <w:rsid w:val="00BB527A"/>
    <w:rsid w:val="00BC1D85"/>
    <w:rsid w:val="00BD72EC"/>
    <w:rsid w:val="00BD7922"/>
    <w:rsid w:val="00BE0103"/>
    <w:rsid w:val="00BE27EC"/>
    <w:rsid w:val="00BE3DFF"/>
    <w:rsid w:val="00BE73CC"/>
    <w:rsid w:val="00BE740D"/>
    <w:rsid w:val="00BE752F"/>
    <w:rsid w:val="00BE7755"/>
    <w:rsid w:val="00BF3F3D"/>
    <w:rsid w:val="00BF49B8"/>
    <w:rsid w:val="00BF4ECE"/>
    <w:rsid w:val="00BF6186"/>
    <w:rsid w:val="00BF7672"/>
    <w:rsid w:val="00C00EA0"/>
    <w:rsid w:val="00C049CB"/>
    <w:rsid w:val="00C14EF8"/>
    <w:rsid w:val="00C15BC5"/>
    <w:rsid w:val="00C20BCE"/>
    <w:rsid w:val="00C21733"/>
    <w:rsid w:val="00C21B0E"/>
    <w:rsid w:val="00C26FD3"/>
    <w:rsid w:val="00C311DF"/>
    <w:rsid w:val="00C33065"/>
    <w:rsid w:val="00C35B5A"/>
    <w:rsid w:val="00C35EB3"/>
    <w:rsid w:val="00C368A4"/>
    <w:rsid w:val="00C37D76"/>
    <w:rsid w:val="00C401F9"/>
    <w:rsid w:val="00C4311E"/>
    <w:rsid w:val="00C4324C"/>
    <w:rsid w:val="00C449D4"/>
    <w:rsid w:val="00C452FB"/>
    <w:rsid w:val="00C45E1C"/>
    <w:rsid w:val="00C46E49"/>
    <w:rsid w:val="00C51BBF"/>
    <w:rsid w:val="00C610C9"/>
    <w:rsid w:val="00C62019"/>
    <w:rsid w:val="00C73823"/>
    <w:rsid w:val="00C74FB2"/>
    <w:rsid w:val="00C92565"/>
    <w:rsid w:val="00CA7385"/>
    <w:rsid w:val="00CB3C5A"/>
    <w:rsid w:val="00CB65B3"/>
    <w:rsid w:val="00CC7D63"/>
    <w:rsid w:val="00CD686C"/>
    <w:rsid w:val="00CE3847"/>
    <w:rsid w:val="00CE50A4"/>
    <w:rsid w:val="00D01CE4"/>
    <w:rsid w:val="00D1479B"/>
    <w:rsid w:val="00D203EF"/>
    <w:rsid w:val="00D20B20"/>
    <w:rsid w:val="00D20DA5"/>
    <w:rsid w:val="00D213D2"/>
    <w:rsid w:val="00D26C03"/>
    <w:rsid w:val="00D351BB"/>
    <w:rsid w:val="00D36E2E"/>
    <w:rsid w:val="00D40740"/>
    <w:rsid w:val="00D43849"/>
    <w:rsid w:val="00D60B67"/>
    <w:rsid w:val="00D624BB"/>
    <w:rsid w:val="00D705A8"/>
    <w:rsid w:val="00D7152F"/>
    <w:rsid w:val="00D71E68"/>
    <w:rsid w:val="00D74FA3"/>
    <w:rsid w:val="00D77D9F"/>
    <w:rsid w:val="00D80F8E"/>
    <w:rsid w:val="00D86D07"/>
    <w:rsid w:val="00D96943"/>
    <w:rsid w:val="00D97381"/>
    <w:rsid w:val="00DA631D"/>
    <w:rsid w:val="00DB5772"/>
    <w:rsid w:val="00DC06CF"/>
    <w:rsid w:val="00DC56A8"/>
    <w:rsid w:val="00DE7938"/>
    <w:rsid w:val="00DF1F5B"/>
    <w:rsid w:val="00DF3305"/>
    <w:rsid w:val="00E037C8"/>
    <w:rsid w:val="00E1457A"/>
    <w:rsid w:val="00E146E4"/>
    <w:rsid w:val="00E22A77"/>
    <w:rsid w:val="00E257DB"/>
    <w:rsid w:val="00E27ED3"/>
    <w:rsid w:val="00E31886"/>
    <w:rsid w:val="00E33BEC"/>
    <w:rsid w:val="00E42AFC"/>
    <w:rsid w:val="00E454BF"/>
    <w:rsid w:val="00E51BC7"/>
    <w:rsid w:val="00E55142"/>
    <w:rsid w:val="00E714AB"/>
    <w:rsid w:val="00E71674"/>
    <w:rsid w:val="00E72405"/>
    <w:rsid w:val="00E72EB9"/>
    <w:rsid w:val="00E85A0F"/>
    <w:rsid w:val="00E8604E"/>
    <w:rsid w:val="00E862CB"/>
    <w:rsid w:val="00E87D0D"/>
    <w:rsid w:val="00E90D49"/>
    <w:rsid w:val="00EA10FC"/>
    <w:rsid w:val="00EB0AA3"/>
    <w:rsid w:val="00EB2BE7"/>
    <w:rsid w:val="00EB78DE"/>
    <w:rsid w:val="00EC66C6"/>
    <w:rsid w:val="00EC7964"/>
    <w:rsid w:val="00ED18AE"/>
    <w:rsid w:val="00ED5CED"/>
    <w:rsid w:val="00ED658B"/>
    <w:rsid w:val="00ED7611"/>
    <w:rsid w:val="00EE1B8D"/>
    <w:rsid w:val="00EF0849"/>
    <w:rsid w:val="00EF3BC1"/>
    <w:rsid w:val="00F01800"/>
    <w:rsid w:val="00F03639"/>
    <w:rsid w:val="00F057AA"/>
    <w:rsid w:val="00F12929"/>
    <w:rsid w:val="00F232CD"/>
    <w:rsid w:val="00F238C7"/>
    <w:rsid w:val="00F32767"/>
    <w:rsid w:val="00F32811"/>
    <w:rsid w:val="00F33BC4"/>
    <w:rsid w:val="00F36C8D"/>
    <w:rsid w:val="00F375DF"/>
    <w:rsid w:val="00F41CCD"/>
    <w:rsid w:val="00F424E0"/>
    <w:rsid w:val="00F44BE2"/>
    <w:rsid w:val="00F46DCE"/>
    <w:rsid w:val="00F526A7"/>
    <w:rsid w:val="00F52F1F"/>
    <w:rsid w:val="00F7159D"/>
    <w:rsid w:val="00F72782"/>
    <w:rsid w:val="00F7477F"/>
    <w:rsid w:val="00F75E3F"/>
    <w:rsid w:val="00F86084"/>
    <w:rsid w:val="00F87AA2"/>
    <w:rsid w:val="00F91A6A"/>
    <w:rsid w:val="00F97566"/>
    <w:rsid w:val="00FB0D5D"/>
    <w:rsid w:val="00FB5110"/>
    <w:rsid w:val="00FB595A"/>
    <w:rsid w:val="00FB701F"/>
    <w:rsid w:val="00FD149F"/>
    <w:rsid w:val="00FD56F3"/>
    <w:rsid w:val="00FD5830"/>
    <w:rsid w:val="00FE523F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607D4"/>
  <w15:docId w15:val="{4A36F643-2D1C-4649-9B3C-7842EC82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2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hAnsi="ＭＳ 明朝" w:cs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0D512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F4ECE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73A39"/>
  </w:style>
  <w:style w:type="character" w:customStyle="1" w:styleId="aa">
    <w:name w:val="日付 (文字)"/>
    <w:link w:val="a9"/>
    <w:uiPriority w:val="99"/>
    <w:semiHidden/>
    <w:rsid w:val="00B73A39"/>
    <w:rPr>
      <w:rFonts w:ascii="ＭＳ 明朝" w:hAnsi="ＭＳ 明朝" w:cs="ＭＳ ゴシック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A61BA6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B47C5"/>
    <w:rPr>
      <w:rFonts w:ascii="ＭＳ 明朝" w:hAnsi="ＭＳ 明朝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AC30-B801-42ED-B99C-BF248488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108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条市工事請負業者指名停止措置規程</vt:lpstr>
      <vt:lpstr>　　　西条市工事請負業者指名停止措置規程</vt:lpstr>
    </vt:vector>
  </TitlesOfParts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条市工事請負業者指名停止措置規程</dc:title>
  <dc:creator>diskeeper</dc:creator>
  <cp:lastModifiedBy>藤原 綾</cp:lastModifiedBy>
  <cp:revision>84</cp:revision>
  <cp:lastPrinted>2021-03-23T09:46:00Z</cp:lastPrinted>
  <dcterms:created xsi:type="dcterms:W3CDTF">2015-11-04T06:20:00Z</dcterms:created>
  <dcterms:modified xsi:type="dcterms:W3CDTF">2021-03-25T08:02:00Z</dcterms:modified>
</cp:coreProperties>
</file>